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70EFF" w14:textId="698A8A7C" w:rsidR="004E2138" w:rsidRPr="00EC3B43" w:rsidRDefault="00E2713D" w:rsidP="00E2713D">
      <w:pPr>
        <w:spacing w:before="120" w:after="120"/>
        <w:jc w:val="both"/>
        <w:rPr>
          <w:rFonts w:ascii="ublox" w:eastAsia="小塚ゴシック Pro R" w:hAnsi="ublox" w:cs="游明朝"/>
          <w:b/>
          <w:color w:val="231F20"/>
          <w:sz w:val="28"/>
          <w:lang w:val="en-US" w:eastAsia="ja-JP" w:bidi="ja-JP"/>
        </w:rPr>
      </w:pPr>
      <w:r w:rsidRPr="00EC3B43">
        <w:rPr>
          <w:rFonts w:ascii="ublox" w:eastAsia="小塚ゴシック Pro R" w:hAnsi="ublox" w:cs="游明朝"/>
          <w:b/>
          <w:color w:val="231F20"/>
          <w:sz w:val="28"/>
          <w:lang w:val="ja-JP" w:eastAsia="ja-JP" w:bidi="ja-JP"/>
        </w:rPr>
        <w:t>ユーブロックス、</w:t>
      </w:r>
      <w:r w:rsidRPr="00EC3B43">
        <w:rPr>
          <w:rFonts w:ascii="ublox" w:eastAsia="小塚ゴシック Pro R" w:hAnsi="ublox" w:cs="游明朝"/>
          <w:b/>
          <w:color w:val="231F20"/>
          <w:sz w:val="28"/>
          <w:lang w:val="ja-JP" w:eastAsia="ja-JP" w:bidi="ja-JP"/>
        </w:rPr>
        <w:t>u-track</w:t>
      </w:r>
      <w:r w:rsidRPr="00EC3B43">
        <w:rPr>
          <w:rFonts w:ascii="ublox" w:eastAsia="小塚ゴシック Pro R" w:hAnsi="ublox" w:cs="游明朝"/>
          <w:b/>
          <w:color w:val="231F20"/>
          <w:sz w:val="28"/>
          <w:lang w:val="ja-JP" w:eastAsia="ja-JP" w:bidi="ja-JP"/>
        </w:rPr>
        <w:t>ツールセットで低消費電力の位置トラッカーの開発を加速</w:t>
      </w:r>
    </w:p>
    <w:p w14:paraId="43B966DF" w14:textId="1954CF11" w:rsidR="00E659D1" w:rsidRPr="00EC3B43" w:rsidRDefault="0060023C" w:rsidP="00E2713D">
      <w:pPr>
        <w:spacing w:before="120" w:after="120"/>
        <w:jc w:val="both"/>
        <w:rPr>
          <w:rFonts w:ascii="ublox" w:eastAsia="小塚ゴシック Pro R" w:hAnsi="ublox" w:cs="小塚ゴシック Pro R"/>
          <w:b/>
          <w:sz w:val="21"/>
          <w:lang w:val="en-US" w:eastAsia="ja-JP" w:bidi="ja-JP"/>
        </w:rPr>
      </w:pPr>
      <w:r w:rsidRPr="00EC3B43">
        <w:rPr>
          <w:rFonts w:ascii="ublox" w:eastAsia="小塚ゴシック Pro R" w:hAnsi="ublox" w:cs="游明朝"/>
          <w:b/>
          <w:sz w:val="21"/>
          <w:lang w:val="ja-JP" w:eastAsia="ja-JP" w:bidi="ja-JP"/>
        </w:rPr>
        <w:t>アプリケーションのワーキング・プロトタイプを即座に稼働させることができ</w:t>
      </w:r>
      <w:r w:rsidRPr="00EC3B43">
        <w:rPr>
          <w:rFonts w:ascii="ublox" w:eastAsia="小塚ゴシック Pro R" w:hAnsi="ublox" w:cs="游明朝" w:hint="eastAsia"/>
          <w:b/>
          <w:sz w:val="21"/>
          <w:lang w:val="ja-JP" w:eastAsia="ja-JP" w:bidi="ja-JP"/>
        </w:rPr>
        <w:t>る、</w:t>
      </w:r>
      <w:r w:rsidR="00E2713D" w:rsidRPr="00EC3B43">
        <w:rPr>
          <w:rFonts w:ascii="ublox" w:eastAsia="小塚ゴシック Pro R" w:hAnsi="ublox" w:cs="游明朝"/>
          <w:b/>
          <w:sz w:val="21"/>
          <w:lang w:val="ja-JP" w:eastAsia="ja-JP" w:bidi="ja-JP"/>
        </w:rPr>
        <w:t>u-track</w:t>
      </w:r>
      <w:r w:rsidR="00DB2554">
        <w:rPr>
          <w:rFonts w:ascii="ublox" w:eastAsia="小塚ゴシック Pro R" w:hAnsi="ublox" w:cs="游明朝" w:hint="eastAsia"/>
          <w:b/>
          <w:sz w:val="21"/>
          <w:lang w:val="ja-JP" w:eastAsia="ja-JP" w:bidi="ja-JP"/>
        </w:rPr>
        <w:t>と</w:t>
      </w:r>
      <w:r w:rsidR="00E2713D" w:rsidRPr="00EC3B43">
        <w:rPr>
          <w:rFonts w:ascii="ublox" w:eastAsia="小塚ゴシック Pro R" w:hAnsi="ublox" w:cs="游明朝"/>
          <w:b/>
          <w:sz w:val="21"/>
          <w:lang w:val="ja-JP" w:eastAsia="ja-JP" w:bidi="ja-JP"/>
        </w:rPr>
        <w:t>C030-R410M</w:t>
      </w:r>
      <w:r w:rsidR="00DB2554">
        <w:rPr>
          <w:rFonts w:ascii="ublox" w:eastAsia="小塚ゴシック Pro R" w:hAnsi="ublox" w:cs="游明朝" w:hint="eastAsia"/>
          <w:b/>
          <w:sz w:val="21"/>
          <w:lang w:val="ja-JP" w:eastAsia="ja-JP" w:bidi="ja-JP"/>
        </w:rPr>
        <w:t>の</w:t>
      </w:r>
      <w:r w:rsidRPr="00EC3B43">
        <w:rPr>
          <w:rFonts w:ascii="ublox" w:eastAsia="小塚ゴシック Pro R" w:hAnsi="ublox" w:cs="游明朝"/>
          <w:b/>
          <w:sz w:val="21"/>
          <w:lang w:val="ja-JP" w:eastAsia="ja-JP" w:bidi="ja-JP"/>
        </w:rPr>
        <w:t>ツールセット</w:t>
      </w:r>
    </w:p>
    <w:p w14:paraId="5B0D353A" w14:textId="075437EC" w:rsidR="000576A0" w:rsidRPr="00EC3B43" w:rsidRDefault="000576A0" w:rsidP="00E2713D">
      <w:pPr>
        <w:pStyle w:val="Web"/>
        <w:spacing w:before="120" w:after="120"/>
        <w:jc w:val="both"/>
        <w:rPr>
          <w:rFonts w:ascii="ublox" w:eastAsia="小塚ゴシック Pro R" w:hAnsi="ublox" w:cs="小塚ゴシック Pro R"/>
          <w:b/>
          <w:noProof/>
          <w:sz w:val="20"/>
          <w:lang w:eastAsia="ja-JP"/>
        </w:rPr>
      </w:pPr>
    </w:p>
    <w:p w14:paraId="70E082E4" w14:textId="77777777" w:rsidR="00E2713D" w:rsidRPr="00EC3B43" w:rsidRDefault="00E2713D" w:rsidP="00E2713D">
      <w:pPr>
        <w:pStyle w:val="af6"/>
        <w:spacing w:before="20" w:after="20" w:line="240" w:lineRule="auto"/>
        <w:jc w:val="both"/>
        <w:rPr>
          <w:rFonts w:eastAsia="小塚ゴシック Pro R" w:cs="游明朝"/>
          <w:b/>
          <w:lang w:eastAsia="ja-JP" w:bidi="ja-JP"/>
        </w:rPr>
      </w:pPr>
      <w:r w:rsidRPr="00EC3B43">
        <w:rPr>
          <w:rFonts w:eastAsia="小塚ゴシック Pro R" w:cs="游明朝"/>
          <w:b/>
          <w:noProof/>
          <w:lang w:eastAsia="ja-JP"/>
        </w:rPr>
        <w:drawing>
          <wp:inline distT="0" distB="0" distL="0" distR="0" wp14:anchorId="60C37EA6" wp14:editId="46DE8A2F">
            <wp:extent cx="3343957" cy="1882140"/>
            <wp:effectExtent l="0" t="0" r="889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ack_screenshot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987" cy="1883845"/>
                    </a:xfrm>
                    <a:prstGeom prst="rect">
                      <a:avLst/>
                    </a:prstGeom>
                  </pic:spPr>
                </pic:pic>
              </a:graphicData>
            </a:graphic>
          </wp:inline>
        </w:drawing>
      </w:r>
      <w:r w:rsidRPr="00EC3B43">
        <w:rPr>
          <w:rFonts w:eastAsia="小塚ゴシック Pro R" w:cs="游明朝"/>
          <w:b/>
          <w:noProof/>
          <w:lang w:val="ja-JP" w:eastAsia="ja-JP" w:bidi="ja-JP"/>
        </w:rPr>
        <w:t xml:space="preserve"> </w:t>
      </w:r>
      <w:r w:rsidRPr="00EC3B43">
        <w:rPr>
          <w:rFonts w:eastAsia="小塚ゴシック Pro R" w:cs="游明朝"/>
          <w:b/>
          <w:noProof/>
          <w:lang w:eastAsia="ja-JP"/>
        </w:rPr>
        <w:drawing>
          <wp:inline distT="0" distB="0" distL="0" distR="0" wp14:anchorId="3B902B51" wp14:editId="24DA9706">
            <wp:extent cx="2368456" cy="1778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30-R410M_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050" cy="1791208"/>
                    </a:xfrm>
                    <a:prstGeom prst="rect">
                      <a:avLst/>
                    </a:prstGeom>
                  </pic:spPr>
                </pic:pic>
              </a:graphicData>
            </a:graphic>
          </wp:inline>
        </w:drawing>
      </w:r>
    </w:p>
    <w:p w14:paraId="55CAC401" w14:textId="77777777" w:rsidR="00E2713D" w:rsidRPr="00EC3B43" w:rsidRDefault="00E2713D" w:rsidP="00E2713D">
      <w:pPr>
        <w:pStyle w:val="af6"/>
        <w:spacing w:before="20" w:after="20" w:line="240" w:lineRule="auto"/>
        <w:jc w:val="both"/>
        <w:rPr>
          <w:rFonts w:eastAsia="小塚ゴシック Pro R" w:cs="游明朝"/>
          <w:b/>
          <w:lang w:eastAsia="ja-JP" w:bidi="ja-JP"/>
        </w:rPr>
      </w:pPr>
    </w:p>
    <w:p w14:paraId="28A1245E" w14:textId="74B0765A" w:rsidR="00E2713D" w:rsidRPr="00EC3B43" w:rsidRDefault="00A23C13" w:rsidP="00E2713D">
      <w:pPr>
        <w:pStyle w:val="af6"/>
        <w:spacing w:before="20" w:after="20" w:line="240" w:lineRule="auto"/>
        <w:jc w:val="both"/>
        <w:rPr>
          <w:rFonts w:eastAsia="小塚ゴシック Pro R"/>
          <w:lang w:eastAsia="ja-JP"/>
        </w:rPr>
      </w:pPr>
      <w:r w:rsidRPr="00EC3B43">
        <w:rPr>
          <w:rFonts w:eastAsia="小塚ゴシック Pro R" w:cs="游明朝"/>
          <w:b/>
          <w:lang w:val="ja-JP" w:eastAsia="ja-JP" w:bidi="ja-JP"/>
        </w:rPr>
        <w:t>2018</w:t>
      </w:r>
      <w:r w:rsidRPr="00EC3B43">
        <w:rPr>
          <w:rFonts w:eastAsia="小塚ゴシック Pro R" w:cs="游明朝"/>
          <w:b/>
          <w:lang w:val="ja-JP" w:eastAsia="ja-JP" w:bidi="ja-JP"/>
        </w:rPr>
        <w:t>年</w:t>
      </w:r>
      <w:r w:rsidRPr="00EC3B43">
        <w:rPr>
          <w:rFonts w:eastAsia="小塚ゴシック Pro R" w:cs="游明朝"/>
          <w:b/>
          <w:lang w:val="ja-JP" w:eastAsia="ja-JP" w:bidi="ja-JP"/>
        </w:rPr>
        <w:t>9</w:t>
      </w:r>
      <w:r w:rsidRPr="00EC3B43">
        <w:rPr>
          <w:rFonts w:eastAsia="小塚ゴシック Pro R" w:cs="游明朝"/>
          <w:b/>
          <w:lang w:val="ja-JP" w:eastAsia="ja-JP" w:bidi="ja-JP"/>
        </w:rPr>
        <w:t>月</w:t>
      </w:r>
      <w:r w:rsidRPr="00EC3B43">
        <w:rPr>
          <w:rFonts w:eastAsia="小塚ゴシック Pro R" w:cs="游明朝"/>
          <w:b/>
          <w:lang w:val="ja-JP" w:eastAsia="ja-JP" w:bidi="ja-JP"/>
        </w:rPr>
        <w:t>12</w:t>
      </w:r>
      <w:r w:rsidRPr="00EC3B43">
        <w:rPr>
          <w:rFonts w:eastAsia="小塚ゴシック Pro R" w:cs="游明朝"/>
          <w:b/>
          <w:lang w:val="ja-JP" w:eastAsia="ja-JP" w:bidi="ja-JP"/>
        </w:rPr>
        <w:t>日、スイス、タルウィル</w:t>
      </w:r>
      <w:r w:rsidRPr="00EC3B43">
        <w:rPr>
          <w:rFonts w:eastAsia="小塚ゴシック Pro R" w:cs="游明朝"/>
          <w:lang w:val="ja-JP" w:eastAsia="ja-JP" w:bidi="ja-JP"/>
        </w:rPr>
        <w:t xml:space="preserve"> – </w:t>
      </w:r>
      <w:r w:rsidRPr="00EC3B43">
        <w:rPr>
          <w:rFonts w:eastAsia="小塚ゴシック Pro R" w:cs="游明朝"/>
          <w:lang w:val="ja-JP" w:eastAsia="ja-JP" w:bidi="ja-JP"/>
        </w:rPr>
        <w:t>スイスの</w:t>
      </w:r>
      <w:r w:rsidRPr="00EC3B43">
        <w:rPr>
          <w:rFonts w:eastAsia="小塚ゴシック Pro R" w:cs="游明朝"/>
          <w:lang w:val="ja-JP" w:eastAsia="ja-JP" w:bidi="ja-JP"/>
        </w:rPr>
        <w:t>u</w:t>
      </w:r>
      <w:r w:rsidR="00E2713D" w:rsidRPr="00EC3B43">
        <w:rPr>
          <w:rFonts w:eastAsia="小塚ゴシック Pro R" w:cs="游明朝"/>
          <w:lang w:val="ja-JP" w:eastAsia="ja-JP" w:bidi="ja-JP"/>
        </w:rPr>
        <w:noBreakHyphen/>
      </w:r>
      <w:r w:rsidRPr="00EC3B43">
        <w:rPr>
          <w:rFonts w:eastAsia="小塚ゴシック Pro R" w:cs="游明朝"/>
          <w:lang w:val="ja-JP" w:eastAsia="ja-JP" w:bidi="ja-JP"/>
        </w:rPr>
        <w:t>blox AG</w:t>
      </w:r>
      <w:r w:rsidRPr="00EC3B43">
        <w:rPr>
          <w:rFonts w:eastAsia="小塚ゴシック Pro R" w:cs="游明朝"/>
          <w:lang w:val="ja-JP" w:eastAsia="ja-JP" w:bidi="ja-JP"/>
        </w:rPr>
        <w:t>（日本法人：ユーブロックスジャパン株式会社、東京港区、代表</w:t>
      </w:r>
      <w:r w:rsidRPr="00EC3B43">
        <w:rPr>
          <w:rFonts w:eastAsia="小塚ゴシック Pro R" w:cs="游明朝"/>
          <w:lang w:val="ja-JP" w:eastAsia="ja-JP" w:bidi="ja-JP"/>
        </w:rPr>
        <w:t xml:space="preserve"> </w:t>
      </w:r>
      <w:r w:rsidRPr="00EC3B43">
        <w:rPr>
          <w:rFonts w:eastAsia="小塚ゴシック Pro R" w:cs="游明朝"/>
          <w:lang w:val="ja-JP" w:eastAsia="ja-JP" w:bidi="ja-JP"/>
        </w:rPr>
        <w:t>仲</w:t>
      </w:r>
      <w:r w:rsidRPr="00EC3B43">
        <w:rPr>
          <w:rFonts w:eastAsia="小塚ゴシック Pro R" w:cs="游明朝"/>
          <w:lang w:val="ja-JP" w:eastAsia="ja-JP" w:bidi="ja-JP"/>
        </w:rPr>
        <w:t xml:space="preserve"> </w:t>
      </w:r>
      <w:r w:rsidRPr="00EC3B43">
        <w:rPr>
          <w:rFonts w:eastAsia="小塚ゴシック Pro R" w:cs="游明朝"/>
          <w:lang w:val="ja-JP" w:eastAsia="ja-JP" w:bidi="ja-JP"/>
        </w:rPr>
        <w:t>哲周）は、本日、</w:t>
      </w:r>
      <w:r w:rsidR="00ED28EB">
        <w:fldChar w:fldCharType="begin"/>
      </w:r>
      <w:r w:rsidR="00ED28EB">
        <w:rPr>
          <w:lang w:eastAsia="ja-JP"/>
        </w:rPr>
        <w:instrText xml:space="preserve"> HYPERLINK "https://www.u-blox.com/en/product/u-track" </w:instrText>
      </w:r>
      <w:r w:rsidR="00ED28EB">
        <w:fldChar w:fldCharType="separate"/>
      </w:r>
      <w:r w:rsidR="00E2713D" w:rsidRPr="00EC3B43">
        <w:rPr>
          <w:rStyle w:val="a9"/>
          <w:rFonts w:eastAsia="小塚ゴシック Pro R" w:cs="游明朝"/>
          <w:lang w:val="ja-JP" w:eastAsia="ja-JP" w:bidi="ja-JP"/>
        </w:rPr>
        <w:t>u-track</w:t>
      </w:r>
      <w:r w:rsidR="00E2713D" w:rsidRPr="00EC3B43">
        <w:rPr>
          <w:rStyle w:val="a9"/>
          <w:rFonts w:eastAsia="小塚ゴシック Pro R" w:cs="游明朝"/>
          <w:lang w:val="ja-JP" w:eastAsia="ja-JP" w:bidi="ja-JP"/>
        </w:rPr>
        <w:t>ソフトウェアと</w:t>
      </w:r>
      <w:r w:rsidR="00E2713D" w:rsidRPr="00EC3B43">
        <w:rPr>
          <w:rStyle w:val="a9"/>
          <w:rFonts w:eastAsia="小塚ゴシック Pro R" w:cs="游明朝"/>
          <w:lang w:val="ja-JP" w:eastAsia="ja-JP" w:bidi="ja-JP"/>
        </w:rPr>
        <w:t>C030-R410M</w:t>
      </w:r>
      <w:r w:rsidR="00E2713D" w:rsidRPr="00EC3B43">
        <w:rPr>
          <w:rStyle w:val="a9"/>
          <w:rFonts w:eastAsia="小塚ゴシック Pro R" w:cs="游明朝"/>
          <w:lang w:val="ja-JP" w:eastAsia="ja-JP" w:bidi="ja-JP"/>
        </w:rPr>
        <w:t>アプリケーション・ボード</w:t>
      </w:r>
      <w:r w:rsidR="00ED28EB">
        <w:rPr>
          <w:rStyle w:val="a9"/>
          <w:rFonts w:eastAsia="小塚ゴシック Pro R" w:cs="游明朝"/>
          <w:lang w:val="ja-JP" w:eastAsia="ja-JP" w:bidi="ja-JP"/>
        </w:rPr>
        <w:fldChar w:fldCharType="end"/>
      </w:r>
      <w:r w:rsidR="0060023C" w:rsidRPr="00EC3B43">
        <w:rPr>
          <w:rFonts w:eastAsia="小塚ゴシック Pro R" w:cs="游明朝" w:hint="eastAsia"/>
          <w:lang w:val="ja-JP" w:eastAsia="ja-JP" w:bidi="ja-JP"/>
        </w:rPr>
        <w:t>で構成されるツールセットを発表しました。この</w:t>
      </w:r>
      <w:r w:rsidR="0060023C" w:rsidRPr="00EC3B43">
        <w:rPr>
          <w:rFonts w:eastAsia="小塚ゴシック Pro R" w:cs="游明朝"/>
          <w:lang w:val="ja-JP" w:eastAsia="ja-JP" w:bidi="ja-JP"/>
        </w:rPr>
        <w:t>高速プロトタイピング・プラットフォーム</w:t>
      </w:r>
      <w:r w:rsidR="0060023C" w:rsidRPr="00EC3B43">
        <w:rPr>
          <w:rFonts w:eastAsia="小塚ゴシック Pro R" w:cs="游明朝" w:hint="eastAsia"/>
          <w:lang w:val="ja-JP" w:eastAsia="ja-JP" w:bidi="ja-JP"/>
        </w:rPr>
        <w:t>を使用することで、</w:t>
      </w:r>
      <w:r w:rsidR="0060023C" w:rsidRPr="00EC3B43">
        <w:rPr>
          <w:rFonts w:eastAsia="小塚ゴシック Pro R" w:cs="游明朝"/>
          <w:lang w:val="ja-JP" w:eastAsia="ja-JP" w:bidi="ja-JP"/>
        </w:rPr>
        <w:t>プロダクト・デザイナー</w:t>
      </w:r>
      <w:r w:rsidR="0060023C" w:rsidRPr="00EC3B43">
        <w:rPr>
          <w:rFonts w:eastAsia="小塚ゴシック Pro R" w:cs="游明朝" w:hint="eastAsia"/>
          <w:lang w:val="ja-JP" w:eastAsia="ja-JP" w:bidi="ja-JP"/>
        </w:rPr>
        <w:t>は</w:t>
      </w:r>
      <w:r w:rsidR="0060023C" w:rsidRPr="00EC3B43">
        <w:rPr>
          <w:rFonts w:eastAsia="小塚ゴシック Pro R" w:cs="游明朝"/>
          <w:lang w:val="ja-JP" w:eastAsia="ja-JP" w:bidi="ja-JP"/>
        </w:rPr>
        <w:t>、</w:t>
      </w:r>
      <w:r w:rsidRPr="00EC3B43">
        <w:rPr>
          <w:rFonts w:eastAsia="小塚ゴシック Pro R" w:cs="游明朝"/>
          <w:lang w:val="ja-JP" w:eastAsia="ja-JP" w:bidi="ja-JP"/>
        </w:rPr>
        <w:t>LTE-M</w:t>
      </w:r>
      <w:r w:rsidRPr="00EC3B43">
        <w:rPr>
          <w:rFonts w:eastAsia="小塚ゴシック Pro R" w:cs="游明朝"/>
          <w:lang w:val="ja-JP" w:eastAsia="ja-JP" w:bidi="ja-JP"/>
        </w:rPr>
        <w:t>および</w:t>
      </w:r>
      <w:r w:rsidRPr="00EC3B43">
        <w:rPr>
          <w:rFonts w:eastAsia="小塚ゴシック Pro R" w:cs="游明朝"/>
          <w:lang w:val="ja-JP" w:eastAsia="ja-JP" w:bidi="ja-JP"/>
        </w:rPr>
        <w:t>NB</w:t>
      </w:r>
      <w:r w:rsidR="00E2713D" w:rsidRPr="00EC3B43">
        <w:rPr>
          <w:rFonts w:eastAsia="小塚ゴシック Pro R" w:cs="游明朝"/>
          <w:lang w:val="ja-JP" w:eastAsia="ja-JP" w:bidi="ja-JP"/>
        </w:rPr>
        <w:noBreakHyphen/>
      </w:r>
      <w:r w:rsidRPr="00EC3B43">
        <w:rPr>
          <w:rFonts w:eastAsia="小塚ゴシック Pro R" w:cs="游明朝"/>
          <w:lang w:val="ja-JP" w:eastAsia="ja-JP" w:bidi="ja-JP"/>
        </w:rPr>
        <w:t>IoT</w:t>
      </w:r>
      <w:r w:rsidRPr="00EC3B43">
        <w:rPr>
          <w:rFonts w:eastAsia="小塚ゴシック Pro R" w:cs="游明朝"/>
          <w:lang w:val="ja-JP" w:eastAsia="ja-JP" w:bidi="ja-JP"/>
        </w:rPr>
        <w:t>セルラー・ネットワーク、ならびに</w:t>
      </w:r>
      <w:r w:rsidR="00E2713D" w:rsidRPr="00EC3B43">
        <w:rPr>
          <w:rStyle w:val="ilfuvd"/>
          <w:rFonts w:eastAsia="小塚ゴシック Pro R" w:cs="游明朝"/>
          <w:lang w:val="ja-JP" w:eastAsia="ja-JP" w:bidi="ja-JP"/>
        </w:rPr>
        <w:t>全地球測位システム（</w:t>
      </w:r>
      <w:r w:rsidRPr="00EC3B43">
        <w:rPr>
          <w:rFonts w:eastAsia="小塚ゴシック Pro R" w:cs="游明朝"/>
          <w:lang w:val="ja-JP" w:eastAsia="ja-JP" w:bidi="ja-JP"/>
        </w:rPr>
        <w:t>GNSS</w:t>
      </w:r>
      <w:r w:rsidRPr="00EC3B43">
        <w:rPr>
          <w:rFonts w:eastAsia="小塚ゴシック Pro R" w:cs="游明朝"/>
          <w:lang w:val="ja-JP" w:eastAsia="ja-JP" w:bidi="ja-JP"/>
        </w:rPr>
        <w:t>）技術を利用したワイヤレス位置トラッキング・アプリケーションの測位精度と消費電力</w:t>
      </w:r>
      <w:r w:rsidR="0060023C" w:rsidRPr="00EC3B43">
        <w:rPr>
          <w:rFonts w:eastAsia="小塚ゴシック Pro R" w:cs="游明朝" w:hint="eastAsia"/>
          <w:lang w:val="ja-JP" w:eastAsia="ja-JP" w:bidi="ja-JP"/>
        </w:rPr>
        <w:t>を</w:t>
      </w:r>
      <w:r w:rsidRPr="00EC3B43">
        <w:rPr>
          <w:rFonts w:eastAsia="小塚ゴシック Pro R" w:cs="游明朝"/>
          <w:lang w:val="ja-JP" w:eastAsia="ja-JP" w:bidi="ja-JP"/>
        </w:rPr>
        <w:t>テスト</w:t>
      </w:r>
      <w:r w:rsidR="0060023C" w:rsidRPr="00EC3B43">
        <w:rPr>
          <w:rFonts w:eastAsia="小塚ゴシック Pro R" w:cs="游明朝" w:hint="eastAsia"/>
          <w:lang w:val="ja-JP" w:eastAsia="ja-JP" w:bidi="ja-JP"/>
        </w:rPr>
        <w:t>/</w:t>
      </w:r>
      <w:r w:rsidRPr="00EC3B43">
        <w:rPr>
          <w:rFonts w:eastAsia="小塚ゴシック Pro R" w:cs="游明朝"/>
          <w:lang w:val="ja-JP" w:eastAsia="ja-JP" w:bidi="ja-JP"/>
        </w:rPr>
        <w:t>最適化</w:t>
      </w:r>
      <w:r w:rsidR="0060023C" w:rsidRPr="00EC3B43">
        <w:rPr>
          <w:rFonts w:eastAsia="小塚ゴシック Pro R" w:cs="游明朝" w:hint="eastAsia"/>
          <w:lang w:val="ja-JP" w:eastAsia="ja-JP" w:bidi="ja-JP"/>
        </w:rPr>
        <w:t>することができます。</w:t>
      </w:r>
      <w:r w:rsidRPr="00EC3B43">
        <w:rPr>
          <w:rFonts w:eastAsia="小塚ゴシック Pro R" w:cs="游明朝"/>
          <w:lang w:val="ja-JP" w:eastAsia="ja-JP" w:bidi="ja-JP"/>
        </w:rPr>
        <w:t>このツールセットは、スポーツ、人、資産の追跡など、バッテリ駆動アプリケーションに関わるプロダクト・エンジニアを</w:t>
      </w:r>
      <w:r w:rsidR="0060023C" w:rsidRPr="00EC3B43">
        <w:rPr>
          <w:rFonts w:eastAsia="小塚ゴシック Pro R" w:cs="游明朝" w:hint="eastAsia"/>
          <w:lang w:val="ja-JP" w:eastAsia="ja-JP" w:bidi="ja-JP"/>
        </w:rPr>
        <w:t>ターゲット</w:t>
      </w:r>
      <w:r w:rsidRPr="00EC3B43">
        <w:rPr>
          <w:rFonts w:eastAsia="小塚ゴシック Pro R" w:cs="游明朝"/>
          <w:lang w:val="ja-JP" w:eastAsia="ja-JP" w:bidi="ja-JP"/>
        </w:rPr>
        <w:t>としています。</w:t>
      </w:r>
      <w:r w:rsidRPr="00EC3B43">
        <w:rPr>
          <w:rFonts w:eastAsia="小塚ゴシック Pro R" w:cs="游明朝"/>
          <w:lang w:val="ja-JP" w:eastAsia="ja-JP" w:bidi="ja-JP"/>
        </w:rPr>
        <w:t xml:space="preserve"> </w:t>
      </w:r>
    </w:p>
    <w:p w14:paraId="48FCF873" w14:textId="77777777" w:rsidR="00E2713D" w:rsidRPr="00EC3B43" w:rsidRDefault="00E2713D" w:rsidP="00E2713D">
      <w:pPr>
        <w:pStyle w:val="af6"/>
        <w:spacing w:before="20" w:after="20" w:line="240" w:lineRule="auto"/>
        <w:jc w:val="both"/>
        <w:rPr>
          <w:rFonts w:eastAsia="小塚ゴシック Pro R"/>
          <w:lang w:eastAsia="ja-JP"/>
        </w:rPr>
      </w:pPr>
    </w:p>
    <w:p w14:paraId="2BD42680" w14:textId="5EE17EBB" w:rsidR="00E2713D" w:rsidRPr="00EC3B43" w:rsidRDefault="00E2713D" w:rsidP="00E2713D">
      <w:pPr>
        <w:pStyle w:val="ae"/>
        <w:jc w:val="both"/>
        <w:rPr>
          <w:rFonts w:ascii="ublox" w:eastAsia="小塚ゴシック Pro R" w:hAnsi="ublox"/>
          <w:lang w:eastAsia="ja-JP"/>
        </w:rPr>
      </w:pPr>
      <w:r w:rsidRPr="00EC3B43">
        <w:rPr>
          <w:rFonts w:ascii="ublox" w:eastAsia="小塚ゴシック Pro R" w:hAnsi="ublox" w:cs="游明朝"/>
          <w:lang w:val="ja-JP" w:eastAsia="ja-JP" w:bidi="ja-JP"/>
        </w:rPr>
        <w:t>GNSS</w:t>
      </w:r>
      <w:r w:rsidRPr="00EC3B43">
        <w:rPr>
          <w:rFonts w:ascii="ublox" w:eastAsia="小塚ゴシック Pro R" w:hAnsi="ublox" w:cs="游明朝"/>
          <w:lang w:val="ja-JP" w:eastAsia="ja-JP" w:bidi="ja-JP"/>
        </w:rPr>
        <w:t>レシーバーを内蔵したバッテリ駆動の消費者向け製品および産業用製品は増え続けています。このような製品には、</w:t>
      </w:r>
      <w:r w:rsidRPr="00EC3B43">
        <w:rPr>
          <w:rFonts w:ascii="ublox" w:eastAsia="小塚ゴシック Pro R" w:hAnsi="ublox" w:cs="游明朝"/>
          <w:lang w:val="ja-JP" w:eastAsia="ja-JP" w:bidi="ja-JP"/>
        </w:rPr>
        <w:t>VR</w:t>
      </w:r>
      <w:r w:rsidRPr="00EC3B43">
        <w:rPr>
          <w:rFonts w:ascii="ublox" w:eastAsia="小塚ゴシック Pro R" w:hAnsi="ublox" w:cs="游明朝"/>
          <w:lang w:val="ja-JP" w:eastAsia="ja-JP" w:bidi="ja-JP"/>
        </w:rPr>
        <w:t>ヘッドセット、スマート・ウォッチ、高齢者やコンテナ、小包を追跡するデバイスなどがあります。世界中で</w:t>
      </w:r>
      <w:r w:rsidRPr="00EC3B43">
        <w:rPr>
          <w:rFonts w:ascii="ublox" w:eastAsia="小塚ゴシック Pro R" w:hAnsi="ublox" w:cs="游明朝"/>
          <w:lang w:val="ja-JP" w:eastAsia="ja-JP" w:bidi="ja-JP"/>
        </w:rPr>
        <w:t>LTE-M</w:t>
      </w:r>
      <w:r w:rsidR="0060023C" w:rsidRPr="00EC3B43">
        <w:rPr>
          <w:rFonts w:ascii="ublox" w:eastAsia="小塚ゴシック Pro R" w:hAnsi="ublox" w:cs="游明朝" w:hint="eastAsia"/>
          <w:lang w:val="ja-JP" w:eastAsia="ja-JP" w:bidi="ja-JP"/>
        </w:rPr>
        <w:t>や</w:t>
      </w:r>
      <w:r w:rsidRPr="00EC3B43">
        <w:rPr>
          <w:rFonts w:ascii="ublox" w:eastAsia="小塚ゴシック Pro R" w:hAnsi="ublox" w:cs="游明朝"/>
          <w:lang w:val="ja-JP" w:eastAsia="ja-JP" w:bidi="ja-JP"/>
        </w:rPr>
        <w:t>NB-IoT</w:t>
      </w:r>
      <w:r w:rsidRPr="00EC3B43">
        <w:rPr>
          <w:rFonts w:ascii="ublox" w:eastAsia="小塚ゴシック Pro R" w:hAnsi="ublox" w:cs="游明朝"/>
          <w:lang w:val="ja-JP" w:eastAsia="ja-JP" w:bidi="ja-JP"/>
        </w:rPr>
        <w:t>技術などの省電力広域セルラー・ネットワーク（</w:t>
      </w:r>
      <w:r w:rsidRPr="00EC3B43">
        <w:rPr>
          <w:rFonts w:ascii="ublox" w:eastAsia="小塚ゴシック Pro R" w:hAnsi="ublox" w:cs="游明朝"/>
          <w:lang w:val="ja-JP" w:eastAsia="ja-JP" w:bidi="ja-JP"/>
        </w:rPr>
        <w:t>LPWAN</w:t>
      </w:r>
      <w:r w:rsidRPr="00EC3B43">
        <w:rPr>
          <w:rFonts w:ascii="ublox" w:eastAsia="小塚ゴシック Pro R" w:hAnsi="ublox" w:cs="游明朝"/>
          <w:lang w:val="ja-JP" w:eastAsia="ja-JP" w:bidi="ja-JP"/>
        </w:rPr>
        <w:t>）のロールアウトが進んでおり、これらによって超低消費電力が可能になるため、ワイヤレス位置トラッカーの利用範囲はさらに拡大するものと予想されます。</w:t>
      </w:r>
    </w:p>
    <w:p w14:paraId="04D5C45C" w14:textId="77777777" w:rsidR="00E2713D" w:rsidRPr="00EC3B43" w:rsidRDefault="00E2713D" w:rsidP="00E2713D">
      <w:pPr>
        <w:pStyle w:val="af6"/>
        <w:spacing w:before="20" w:after="20" w:line="240" w:lineRule="auto"/>
        <w:jc w:val="both"/>
        <w:rPr>
          <w:rFonts w:eastAsia="小塚ゴシック Pro R"/>
          <w:b/>
          <w:bCs/>
          <w:lang w:eastAsia="ja-JP"/>
        </w:rPr>
      </w:pPr>
    </w:p>
    <w:p w14:paraId="17DAB851" w14:textId="29B3651C" w:rsidR="00E2713D" w:rsidRPr="00EC3B43" w:rsidRDefault="00E2713D" w:rsidP="00E2713D">
      <w:pPr>
        <w:pStyle w:val="af6"/>
        <w:spacing w:before="20" w:after="20" w:line="240" w:lineRule="auto"/>
        <w:jc w:val="both"/>
        <w:rPr>
          <w:rFonts w:eastAsia="小塚ゴシック Pro R"/>
          <w:bCs/>
          <w:lang w:eastAsia="ja-JP"/>
        </w:rPr>
      </w:pPr>
      <w:r w:rsidRPr="00EC3B43">
        <w:rPr>
          <w:rFonts w:eastAsia="小塚ゴシック Pro R" w:cs="游明朝"/>
          <w:lang w:val="ja-JP" w:eastAsia="ja-JP" w:bidi="ja-JP"/>
        </w:rPr>
        <w:t>「現在の技術により、プロダクト・デザイナーは最適なバッテリ寿命をアプリケーションに組み込むことができるようになりました</w:t>
      </w:r>
      <w:r w:rsidR="0060023C" w:rsidRPr="00EC3B43">
        <w:rPr>
          <w:rFonts w:eastAsia="小塚ゴシック Pro R" w:cs="游明朝" w:hint="eastAsia"/>
          <w:lang w:val="ja-JP" w:eastAsia="ja-JP" w:bidi="ja-JP"/>
        </w:rPr>
        <w:t>」と、</w:t>
      </w:r>
      <w:r w:rsidR="00DB2554">
        <w:rPr>
          <w:rFonts w:eastAsia="小塚ゴシック Pro R" w:cs="游明朝" w:hint="eastAsia"/>
          <w:lang w:val="ja-JP" w:eastAsia="ja-JP" w:bidi="ja-JP"/>
        </w:rPr>
        <w:t>ユーブロックス</w:t>
      </w:r>
      <w:r w:rsidR="0060023C" w:rsidRPr="00EC3B43">
        <w:rPr>
          <w:rFonts w:eastAsia="小塚ゴシック Pro R" w:cs="游明朝"/>
          <w:lang w:val="ja-JP" w:eastAsia="ja-JP" w:bidi="ja-JP"/>
        </w:rPr>
        <w:t>測位プロダクト・センターのプロダクト・マネージャーである</w:t>
      </w:r>
      <w:r w:rsidR="0060023C" w:rsidRPr="00EC3B43">
        <w:rPr>
          <w:rFonts w:eastAsia="小塚ゴシック Pro R" w:cs="游明朝"/>
          <w:lang w:val="ja-JP" w:eastAsia="ja-JP" w:bidi="ja-JP"/>
        </w:rPr>
        <w:t>Florian Bousquet</w:t>
      </w:r>
      <w:r w:rsidR="0060023C" w:rsidRPr="00EC3B43">
        <w:rPr>
          <w:rFonts w:eastAsia="小塚ゴシック Pro R" w:cs="游明朝"/>
          <w:lang w:val="ja-JP" w:eastAsia="ja-JP" w:bidi="ja-JP"/>
        </w:rPr>
        <w:t>は述べています。</w:t>
      </w:r>
      <w:r w:rsidR="0060023C" w:rsidRPr="00EC3B43">
        <w:rPr>
          <w:rFonts w:eastAsia="小塚ゴシック Pro R" w:cs="游明朝" w:hint="eastAsia"/>
          <w:lang w:val="ja-JP" w:eastAsia="ja-JP" w:bidi="ja-JP"/>
        </w:rPr>
        <w:t>「</w:t>
      </w:r>
      <w:r w:rsidRPr="00EC3B43">
        <w:rPr>
          <w:rFonts w:eastAsia="小塚ゴシック Pro R" w:cs="游明朝"/>
          <w:lang w:val="ja-JP" w:eastAsia="ja-JP" w:bidi="ja-JP"/>
        </w:rPr>
        <w:t>弊社の最新世代の技術を利用して製品アイデアの精度と消費電力を迅速</w:t>
      </w:r>
      <w:r w:rsidR="00DB2554">
        <w:rPr>
          <w:rFonts w:eastAsia="小塚ゴシック Pro R" w:cs="游明朝" w:hint="eastAsia"/>
          <w:lang w:val="ja-JP" w:eastAsia="ja-JP" w:bidi="ja-JP"/>
        </w:rPr>
        <w:t>、</w:t>
      </w:r>
      <w:r w:rsidRPr="00EC3B43">
        <w:rPr>
          <w:rFonts w:eastAsia="小塚ゴシック Pro R" w:cs="游明朝"/>
          <w:lang w:val="ja-JP" w:eastAsia="ja-JP" w:bidi="ja-JP"/>
        </w:rPr>
        <w:t>簡単にテストする方法をお客様に提供するため、このツールセットを開発しました。多く</w:t>
      </w:r>
      <w:r w:rsidRPr="00EC3B43">
        <w:rPr>
          <w:rFonts w:eastAsia="小塚ゴシック Pro R" w:cs="游明朝"/>
          <w:lang w:val="ja-JP" w:eastAsia="ja-JP" w:bidi="ja-JP"/>
        </w:rPr>
        <w:lastRenderedPageBreak/>
        <w:t>の場合、アプリケーションを複製して、さまざまなデバイス構成のパフォーマンスのテストを</w:t>
      </w:r>
      <w:r w:rsidRPr="00EC3B43">
        <w:rPr>
          <w:rFonts w:eastAsia="小塚ゴシック Pro R" w:cs="游明朝"/>
          <w:lang w:val="ja-JP" w:eastAsia="ja-JP" w:bidi="ja-JP"/>
        </w:rPr>
        <w:t>15</w:t>
      </w:r>
      <w:r w:rsidRPr="00EC3B43">
        <w:rPr>
          <w:rFonts w:eastAsia="小塚ゴシック Pro R" w:cs="游明朝"/>
          <w:lang w:val="ja-JP" w:eastAsia="ja-JP" w:bidi="ja-JP"/>
        </w:rPr>
        <w:t>分以内に開始することができます。</w:t>
      </w:r>
      <w:r w:rsidR="0060023C" w:rsidRPr="00EC3B43">
        <w:rPr>
          <w:rFonts w:eastAsia="小塚ゴシック Pro R" w:cs="游明朝" w:hint="eastAsia"/>
          <w:lang w:val="ja-JP" w:eastAsia="ja-JP" w:bidi="ja-JP"/>
        </w:rPr>
        <w:t>」</w:t>
      </w:r>
    </w:p>
    <w:p w14:paraId="3CDDCC6C" w14:textId="77777777" w:rsidR="00E2713D" w:rsidRPr="00EC3B43" w:rsidRDefault="00E2713D" w:rsidP="00E2713D">
      <w:pPr>
        <w:pStyle w:val="af6"/>
        <w:spacing w:before="20" w:after="20" w:line="240" w:lineRule="auto"/>
        <w:jc w:val="both"/>
        <w:rPr>
          <w:rFonts w:eastAsia="小塚ゴシック Pro R"/>
          <w:bCs/>
          <w:lang w:eastAsia="ja-JP"/>
        </w:rPr>
      </w:pPr>
    </w:p>
    <w:p w14:paraId="23F832A3" w14:textId="5EBE6686" w:rsidR="00E2713D" w:rsidRPr="00EC3B43" w:rsidRDefault="0060023C" w:rsidP="00E2713D">
      <w:pPr>
        <w:pStyle w:val="af6"/>
        <w:spacing w:before="20" w:after="20" w:line="240" w:lineRule="auto"/>
        <w:jc w:val="both"/>
        <w:rPr>
          <w:rFonts w:eastAsia="小塚ゴシック Pro R"/>
          <w:bCs/>
          <w:lang w:eastAsia="ja-JP"/>
        </w:rPr>
      </w:pPr>
      <w:r w:rsidRPr="00EC3B43">
        <w:rPr>
          <w:rFonts w:eastAsia="小塚ゴシック Pro R" w:cs="游明朝" w:hint="eastAsia"/>
          <w:lang w:val="ja-JP" w:eastAsia="ja-JP" w:bidi="ja-JP"/>
        </w:rPr>
        <w:t>さらに、「</w:t>
      </w:r>
      <w:r w:rsidR="00E2713D" w:rsidRPr="00EC3B43">
        <w:rPr>
          <w:rFonts w:eastAsia="小塚ゴシック Pro R" w:cs="游明朝"/>
          <w:lang w:val="ja-JP" w:eastAsia="ja-JP" w:bidi="ja-JP"/>
        </w:rPr>
        <w:t>このツールセットでは、</w:t>
      </w:r>
      <w:r w:rsidR="00E2713D" w:rsidRPr="00EC3B43">
        <w:rPr>
          <w:rFonts w:eastAsia="小塚ゴシック Pro R" w:cs="游明朝"/>
          <w:lang w:val="ja-JP" w:eastAsia="ja-JP" w:bidi="ja-JP"/>
        </w:rPr>
        <w:t>LTE-M</w:t>
      </w:r>
      <w:r w:rsidR="00E2713D" w:rsidRPr="00EC3B43">
        <w:rPr>
          <w:rFonts w:eastAsia="小塚ゴシック Pro R" w:cs="游明朝"/>
          <w:lang w:val="ja-JP" w:eastAsia="ja-JP" w:bidi="ja-JP"/>
        </w:rPr>
        <w:t>および</w:t>
      </w:r>
      <w:r w:rsidR="00E2713D" w:rsidRPr="00EC3B43">
        <w:rPr>
          <w:rFonts w:eastAsia="小塚ゴシック Pro R" w:cs="游明朝"/>
          <w:lang w:val="ja-JP" w:eastAsia="ja-JP" w:bidi="ja-JP"/>
        </w:rPr>
        <w:t>NB-IoT</w:t>
      </w:r>
      <w:r w:rsidR="00E2713D" w:rsidRPr="00EC3B43">
        <w:rPr>
          <w:rFonts w:eastAsia="小塚ゴシック Pro R" w:cs="游明朝"/>
          <w:lang w:val="ja-JP" w:eastAsia="ja-JP" w:bidi="ja-JP"/>
        </w:rPr>
        <w:t>セルラー通信から、消費電力と</w:t>
      </w:r>
      <w:r w:rsidR="00E2713D" w:rsidRPr="00EC3B43">
        <w:rPr>
          <w:rFonts w:eastAsia="小塚ゴシック Pro R" w:cs="游明朝"/>
          <w:lang w:val="ja-JP" w:eastAsia="ja-JP" w:bidi="ja-JP"/>
        </w:rPr>
        <w:t>GNSS</w:t>
      </w:r>
      <w:r w:rsidR="00E2713D" w:rsidRPr="00EC3B43">
        <w:rPr>
          <w:rFonts w:eastAsia="小塚ゴシック Pro R" w:cs="游明朝"/>
          <w:lang w:val="ja-JP" w:eastAsia="ja-JP" w:bidi="ja-JP"/>
        </w:rPr>
        <w:t>測位性能の最適なバランスを実現する弊社独自の</w:t>
      </w:r>
      <w:hyperlink r:id="rId11" w:history="1">
        <w:r w:rsidR="00E2713D" w:rsidRPr="00EC3B43">
          <w:rPr>
            <w:rStyle w:val="a9"/>
            <w:rFonts w:eastAsia="小塚ゴシック Pro R" w:cs="游明朝"/>
            <w:lang w:val="ja-JP" w:eastAsia="ja-JP" w:bidi="ja-JP"/>
          </w:rPr>
          <w:t>Super-E</w:t>
        </w:r>
      </w:hyperlink>
      <w:r w:rsidR="00E2713D" w:rsidRPr="00EC3B43">
        <w:rPr>
          <w:rFonts w:eastAsia="小塚ゴシック Pro R" w:cs="游明朝"/>
          <w:lang w:val="ja-JP" w:eastAsia="ja-JP" w:bidi="ja-JP"/>
        </w:rPr>
        <w:t>モードまで、最新鋭の技術をご利用いただけます」とも述べています。</w:t>
      </w:r>
    </w:p>
    <w:p w14:paraId="03BB642C" w14:textId="77777777" w:rsidR="00E2713D" w:rsidRPr="00EC3B43" w:rsidRDefault="00E2713D" w:rsidP="00E2713D">
      <w:pPr>
        <w:pStyle w:val="af6"/>
        <w:spacing w:before="20" w:after="20" w:line="240" w:lineRule="auto"/>
        <w:jc w:val="both"/>
        <w:rPr>
          <w:rFonts w:eastAsia="小塚ゴシック Pro R"/>
          <w:bCs/>
          <w:lang w:eastAsia="ja-JP"/>
        </w:rPr>
      </w:pPr>
    </w:p>
    <w:p w14:paraId="46FE8E00" w14:textId="77777777" w:rsidR="00E2713D" w:rsidRPr="00EC3B43" w:rsidRDefault="00E2713D" w:rsidP="00E2713D">
      <w:pPr>
        <w:pStyle w:val="af6"/>
        <w:spacing w:before="20" w:after="20" w:line="240" w:lineRule="auto"/>
        <w:jc w:val="both"/>
        <w:rPr>
          <w:rFonts w:eastAsia="小塚ゴシック Pro R"/>
          <w:bCs/>
          <w:lang w:eastAsia="ja-JP"/>
        </w:rPr>
      </w:pPr>
      <w:r w:rsidRPr="00EC3B43">
        <w:rPr>
          <w:rFonts w:eastAsia="小塚ゴシック Pro R" w:cs="游明朝"/>
          <w:lang w:val="ja-JP" w:eastAsia="ja-JP" w:bidi="ja-JP"/>
        </w:rPr>
        <w:t>u-track</w:t>
      </w:r>
      <w:r w:rsidRPr="00EC3B43">
        <w:rPr>
          <w:rFonts w:eastAsia="小塚ゴシック Pro R" w:cs="游明朝"/>
          <w:lang w:val="ja-JP" w:eastAsia="ja-JP" w:bidi="ja-JP"/>
        </w:rPr>
        <w:t>ソフトウェアは、新しい</w:t>
      </w:r>
      <w:r w:rsidRPr="00EC3B43">
        <w:rPr>
          <w:rFonts w:eastAsia="小塚ゴシック Pro R" w:cs="游明朝"/>
          <w:lang w:val="ja-JP" w:eastAsia="ja-JP" w:bidi="ja-JP"/>
        </w:rPr>
        <w:t>u</w:t>
      </w:r>
      <w:r w:rsidRPr="00EC3B43">
        <w:rPr>
          <w:rFonts w:eastAsia="小塚ゴシック Pro R" w:cs="游明朝"/>
          <w:lang w:val="ja-JP" w:eastAsia="ja-JP" w:bidi="ja-JP"/>
        </w:rPr>
        <w:noBreakHyphen/>
        <w:t>blox C030-R410M</w:t>
      </w:r>
      <w:r w:rsidRPr="00EC3B43">
        <w:rPr>
          <w:rFonts w:eastAsia="小塚ゴシック Pro R" w:cs="游明朝"/>
          <w:lang w:val="ja-JP" w:eastAsia="ja-JP" w:bidi="ja-JP"/>
        </w:rPr>
        <w:t>アプリケーション・ボードに組み込まれたファームウェアから実行されます。</w:t>
      </w:r>
      <w:r w:rsidRPr="00EC3B43">
        <w:rPr>
          <w:rFonts w:eastAsia="小塚ゴシック Pro R" w:cs="游明朝"/>
          <w:lang w:val="ja-JP" w:eastAsia="ja-JP" w:bidi="ja-JP"/>
        </w:rPr>
        <w:t>IoT</w:t>
      </w:r>
      <w:r w:rsidRPr="00EC3B43">
        <w:rPr>
          <w:rFonts w:eastAsia="小塚ゴシック Pro R" w:cs="游明朝"/>
          <w:lang w:val="ja-JP" w:eastAsia="ja-JP" w:bidi="ja-JP"/>
        </w:rPr>
        <w:t>向けアプリケーションの迅速なプロトタイプ作成を目的に設計されたこのボードは、超小型で低消費電力の</w:t>
      </w:r>
      <w:r w:rsidRPr="00EC3B43">
        <w:rPr>
          <w:rFonts w:eastAsia="小塚ゴシック Pro R" w:cs="游明朝"/>
          <w:lang w:val="ja-JP" w:eastAsia="ja-JP" w:bidi="ja-JP"/>
        </w:rPr>
        <w:t>u</w:t>
      </w:r>
      <w:r w:rsidRPr="00EC3B43">
        <w:rPr>
          <w:rFonts w:eastAsia="小塚ゴシック Pro R" w:cs="游明朝"/>
          <w:lang w:val="ja-JP" w:eastAsia="ja-JP" w:bidi="ja-JP"/>
        </w:rPr>
        <w:noBreakHyphen/>
        <w:t xml:space="preserve">blox </w:t>
      </w:r>
      <w:hyperlink r:id="rId12" w:history="1">
        <w:r w:rsidRPr="00EC3B43">
          <w:rPr>
            <w:rStyle w:val="a9"/>
            <w:rFonts w:eastAsia="小塚ゴシック Pro R" w:cs="游明朝"/>
            <w:lang w:val="ja-JP" w:eastAsia="ja-JP" w:bidi="ja-JP"/>
          </w:rPr>
          <w:t>ZOE-M8B</w:t>
        </w:r>
      </w:hyperlink>
      <w:r w:rsidRPr="00EC3B43">
        <w:rPr>
          <w:rFonts w:eastAsia="小塚ゴシック Pro R" w:cs="游明朝"/>
          <w:lang w:val="ja-JP" w:eastAsia="ja-JP" w:bidi="ja-JP"/>
        </w:rPr>
        <w:t xml:space="preserve"> GNSS</w:t>
      </w:r>
      <w:r w:rsidRPr="00EC3B43">
        <w:rPr>
          <w:rFonts w:eastAsia="小塚ゴシック Pro R" w:cs="游明朝"/>
          <w:lang w:val="ja-JP" w:eastAsia="ja-JP" w:bidi="ja-JP"/>
        </w:rPr>
        <w:t>レシーバーと最適サイズの</w:t>
      </w:r>
      <w:hyperlink r:id="rId13" w:history="1">
        <w:r w:rsidRPr="00EC3B43">
          <w:rPr>
            <w:rStyle w:val="a9"/>
            <w:rFonts w:eastAsia="小塚ゴシック Pro R" w:cs="游明朝"/>
            <w:lang w:val="ja-JP" w:eastAsia="ja-JP" w:bidi="ja-JP"/>
          </w:rPr>
          <w:t>SARA-R410M</w:t>
        </w:r>
      </w:hyperlink>
      <w:r w:rsidRPr="00EC3B43">
        <w:rPr>
          <w:rFonts w:eastAsia="小塚ゴシック Pro R" w:cs="游明朝"/>
          <w:lang w:val="ja-JP" w:eastAsia="ja-JP" w:bidi="ja-JP"/>
        </w:rPr>
        <w:t xml:space="preserve"> LTE-M/NB-IoT</w:t>
      </w:r>
      <w:r w:rsidRPr="00EC3B43">
        <w:rPr>
          <w:rFonts w:eastAsia="小塚ゴシック Pro R" w:cs="游明朝"/>
          <w:lang w:val="ja-JP" w:eastAsia="ja-JP" w:bidi="ja-JP"/>
        </w:rPr>
        <w:t>セルラー通信モジュールを搭載しています。</w:t>
      </w:r>
    </w:p>
    <w:p w14:paraId="2E9A81AC" w14:textId="77777777" w:rsidR="00E2713D" w:rsidRPr="00EC3B43" w:rsidRDefault="00E2713D" w:rsidP="00E2713D">
      <w:pPr>
        <w:pStyle w:val="af6"/>
        <w:spacing w:before="20" w:after="20" w:line="240" w:lineRule="auto"/>
        <w:jc w:val="both"/>
        <w:rPr>
          <w:rFonts w:eastAsia="小塚ゴシック Pro R"/>
          <w:bCs/>
          <w:lang w:eastAsia="ja-JP"/>
        </w:rPr>
      </w:pPr>
    </w:p>
    <w:p w14:paraId="786D7DFF" w14:textId="1084C048" w:rsidR="00E2713D" w:rsidRPr="00EC3B43" w:rsidRDefault="00E2713D" w:rsidP="00E2713D">
      <w:pPr>
        <w:pStyle w:val="af6"/>
        <w:spacing w:before="20" w:after="20" w:line="240" w:lineRule="auto"/>
        <w:jc w:val="both"/>
        <w:rPr>
          <w:rFonts w:eastAsia="小塚ゴシック Pro R"/>
          <w:bCs/>
          <w:lang w:eastAsia="ja-JP"/>
        </w:rPr>
      </w:pPr>
      <w:r w:rsidRPr="00EC3B43">
        <w:rPr>
          <w:rFonts w:eastAsia="小塚ゴシック Pro R" w:cs="游明朝"/>
          <w:lang w:val="ja-JP" w:eastAsia="ja-JP" w:bidi="ja-JP"/>
        </w:rPr>
        <w:t>さらに、</w:t>
      </w:r>
      <w:r w:rsidRPr="00EC3B43">
        <w:rPr>
          <w:rFonts w:eastAsia="小塚ゴシック Pro R" w:cs="游明朝"/>
          <w:lang w:val="ja-JP" w:eastAsia="ja-JP" w:bidi="ja-JP"/>
        </w:rPr>
        <w:t>u-track</w:t>
      </w:r>
      <w:r w:rsidRPr="00EC3B43">
        <w:rPr>
          <w:rFonts w:eastAsia="小塚ゴシック Pro R" w:cs="游明朝"/>
          <w:lang w:val="ja-JP" w:eastAsia="ja-JP" w:bidi="ja-JP"/>
        </w:rPr>
        <w:t>には</w:t>
      </w:r>
      <w:r w:rsidRPr="00EC3B43">
        <w:rPr>
          <w:rFonts w:eastAsia="小塚ゴシック Pro R" w:cs="游明朝"/>
          <w:lang w:val="ja-JP" w:eastAsia="ja-JP" w:bidi="ja-JP"/>
        </w:rPr>
        <w:t>PC</w:t>
      </w:r>
      <w:r w:rsidRPr="00EC3B43">
        <w:rPr>
          <w:rFonts w:eastAsia="小塚ゴシック Pro R" w:cs="游明朝"/>
          <w:lang w:val="ja-JP" w:eastAsia="ja-JP" w:bidi="ja-JP"/>
        </w:rPr>
        <w:t>用ソフトウェア・アプリケーションが含まれています。ユーザー・フレンドリーなダッシュボードを使用して、消費電力、精度、その他の重要な数値（</w:t>
      </w:r>
      <w:r w:rsidRPr="00EC3B43">
        <w:rPr>
          <w:rFonts w:eastAsia="小塚ゴシック Pro R" w:cs="游明朝"/>
          <w:lang w:val="ja-JP" w:eastAsia="ja-JP" w:bidi="ja-JP"/>
        </w:rPr>
        <w:t>GNSS</w:t>
      </w:r>
      <w:r w:rsidRPr="00EC3B43">
        <w:rPr>
          <w:rFonts w:eastAsia="小塚ゴシック Pro R" w:cs="游明朝"/>
          <w:lang w:val="ja-JP" w:eastAsia="ja-JP" w:bidi="ja-JP"/>
        </w:rPr>
        <w:t>レシーバーによる位置計算の所要時間（</w:t>
      </w:r>
      <w:r w:rsidRPr="00EC3B43">
        <w:rPr>
          <w:rFonts w:eastAsia="小塚ゴシック Pro R" w:cs="游明朝"/>
          <w:lang w:val="ja-JP" w:eastAsia="ja-JP" w:bidi="ja-JP"/>
        </w:rPr>
        <w:t>TTFF=</w:t>
      </w:r>
      <w:r w:rsidRPr="00EC3B43">
        <w:rPr>
          <w:rFonts w:eastAsia="小塚ゴシック Pro R" w:cs="游明朝"/>
          <w:lang w:val="ja-JP" w:eastAsia="ja-JP" w:bidi="ja-JP"/>
        </w:rPr>
        <w:t>初期</w:t>
      </w:r>
      <w:r w:rsidR="0073664E">
        <w:rPr>
          <w:rFonts w:eastAsia="小塚ゴシック Pro R" w:cs="游明朝" w:hint="eastAsia"/>
          <w:lang w:val="ja-JP" w:eastAsia="ja-JP" w:bidi="ja-JP"/>
        </w:rPr>
        <w:t>測位</w:t>
      </w:r>
      <w:r w:rsidRPr="00EC3B43">
        <w:rPr>
          <w:rFonts w:eastAsia="小塚ゴシック Pro R" w:cs="游明朝"/>
          <w:lang w:val="ja-JP" w:eastAsia="ja-JP" w:bidi="ja-JP"/>
        </w:rPr>
        <w:t>算出時間））の記録、収集、可視化が行えます。</w:t>
      </w:r>
    </w:p>
    <w:p w14:paraId="1B8789AA" w14:textId="77777777" w:rsidR="00E2713D" w:rsidRPr="00EC3B43" w:rsidRDefault="00E2713D" w:rsidP="00E2713D">
      <w:pPr>
        <w:pStyle w:val="af6"/>
        <w:spacing w:before="20" w:after="20" w:line="240" w:lineRule="auto"/>
        <w:jc w:val="both"/>
        <w:rPr>
          <w:rFonts w:eastAsia="小塚ゴシック Pro R"/>
          <w:bCs/>
          <w:lang w:eastAsia="ja-JP"/>
        </w:rPr>
      </w:pPr>
    </w:p>
    <w:p w14:paraId="7278DA17" w14:textId="1666CAB8" w:rsidR="00A23C13" w:rsidRPr="00EC3B43" w:rsidRDefault="00E2713D" w:rsidP="00E2713D">
      <w:pPr>
        <w:pStyle w:val="af6"/>
        <w:spacing w:before="20" w:after="20" w:line="240" w:lineRule="auto"/>
        <w:jc w:val="both"/>
        <w:rPr>
          <w:rFonts w:eastAsia="小塚ゴシック Pro R" w:cs="Arial"/>
          <w:szCs w:val="20"/>
          <w:lang w:eastAsia="ja-JP"/>
        </w:rPr>
      </w:pPr>
      <w:r w:rsidRPr="00EC3B43">
        <w:rPr>
          <w:rFonts w:eastAsia="小塚ゴシック Pro R" w:cs="游明朝"/>
          <w:lang w:eastAsia="ja-JP" w:bidi="ja-JP"/>
        </w:rPr>
        <w:t>9</w:t>
      </w:r>
      <w:r w:rsidRPr="00EC3B43">
        <w:rPr>
          <w:rFonts w:eastAsia="小塚ゴシック Pro R" w:cs="游明朝"/>
          <w:lang w:val="ja-JP" w:eastAsia="ja-JP" w:bidi="ja-JP"/>
        </w:rPr>
        <w:t>月</w:t>
      </w:r>
      <w:r w:rsidRPr="00EC3B43">
        <w:rPr>
          <w:rFonts w:eastAsia="小塚ゴシック Pro R" w:cs="游明朝"/>
          <w:lang w:eastAsia="ja-JP" w:bidi="ja-JP"/>
        </w:rPr>
        <w:t>12~14</w:t>
      </w:r>
      <w:r w:rsidRPr="00EC3B43">
        <w:rPr>
          <w:rFonts w:eastAsia="小塚ゴシック Pro R" w:cs="游明朝"/>
          <w:lang w:val="ja-JP" w:eastAsia="ja-JP" w:bidi="ja-JP"/>
        </w:rPr>
        <w:t>日に開催される</w:t>
      </w:r>
      <w:r w:rsidR="00ED28EB">
        <w:fldChar w:fldCharType="begin"/>
      </w:r>
      <w:r w:rsidR="00ED28EB">
        <w:instrText xml:space="preserve"> HYPERLINK "https://www.mwcamericas.com/" </w:instrText>
      </w:r>
      <w:r w:rsidR="00ED28EB">
        <w:fldChar w:fldCharType="separate"/>
      </w:r>
      <w:r w:rsidRPr="00EC3B43">
        <w:rPr>
          <w:rStyle w:val="a9"/>
          <w:rFonts w:eastAsia="小塚ゴシック Pro R" w:cs="游明朝"/>
          <w:lang w:eastAsia="ja-JP" w:bidi="ja-JP"/>
        </w:rPr>
        <w:t>Mobile World Congress Americas</w:t>
      </w:r>
      <w:r w:rsidR="00ED28EB">
        <w:rPr>
          <w:rStyle w:val="a9"/>
          <w:rFonts w:eastAsia="小塚ゴシック Pro R" w:cs="游明朝"/>
          <w:lang w:eastAsia="ja-JP" w:bidi="ja-JP"/>
        </w:rPr>
        <w:fldChar w:fldCharType="end"/>
      </w:r>
      <w:r w:rsidRPr="00EC3B43">
        <w:rPr>
          <w:rFonts w:eastAsia="小塚ゴシック Pro R" w:cs="游明朝"/>
          <w:lang w:val="ja-JP" w:eastAsia="ja-JP" w:bidi="ja-JP"/>
        </w:rPr>
        <w:t>のユーブロックス・ブース</w:t>
      </w:r>
      <w:r w:rsidRPr="00EC3B43">
        <w:rPr>
          <w:rFonts w:eastAsia="小塚ゴシック Pro R" w:cs="游明朝"/>
          <w:lang w:eastAsia="ja-JP" w:bidi="ja-JP"/>
        </w:rPr>
        <w:t>（</w:t>
      </w:r>
      <w:r w:rsidRPr="00EC3B43">
        <w:rPr>
          <w:rFonts w:eastAsia="小塚ゴシック Pro R" w:cs="游明朝"/>
          <w:lang w:val="ja-JP" w:eastAsia="ja-JP" w:bidi="ja-JP"/>
        </w:rPr>
        <w:t>ブース</w:t>
      </w:r>
      <w:r w:rsidRPr="00EC3B43">
        <w:rPr>
          <w:rFonts w:eastAsia="小塚ゴシック Pro R" w:cs="游明朝"/>
          <w:lang w:eastAsia="ja-JP" w:bidi="ja-JP"/>
        </w:rPr>
        <w:t>No.2702</w:t>
      </w:r>
      <w:r w:rsidRPr="00EC3B43">
        <w:rPr>
          <w:rFonts w:eastAsia="小塚ゴシック Pro R" w:cs="游明朝"/>
          <w:lang w:eastAsia="ja-JP" w:bidi="ja-JP"/>
        </w:rPr>
        <w:t>）</w:t>
      </w:r>
      <w:r w:rsidRPr="00EC3B43">
        <w:rPr>
          <w:rFonts w:eastAsia="小塚ゴシック Pro R" w:cs="游明朝"/>
          <w:lang w:val="ja-JP" w:eastAsia="ja-JP" w:bidi="ja-JP"/>
        </w:rPr>
        <w:t>にて、</w:t>
      </w:r>
      <w:r w:rsidRPr="00EC3B43">
        <w:rPr>
          <w:rFonts w:eastAsia="小塚ゴシック Pro R" w:cs="游明朝"/>
          <w:lang w:eastAsia="ja-JP" w:bidi="ja-JP"/>
        </w:rPr>
        <w:t>u-track</w:t>
      </w:r>
      <w:r w:rsidR="00ED28EB">
        <w:rPr>
          <w:rFonts w:eastAsia="小塚ゴシック Pro R" w:cs="游明朝" w:hint="eastAsia"/>
          <w:lang w:eastAsia="ja-JP" w:bidi="ja-JP"/>
        </w:rPr>
        <w:t>と</w:t>
      </w:r>
      <w:r w:rsidRPr="00EC3B43">
        <w:rPr>
          <w:rFonts w:eastAsia="小塚ゴシック Pro R" w:cs="游明朝"/>
          <w:lang w:eastAsia="ja-JP" w:bidi="ja-JP"/>
        </w:rPr>
        <w:t>C030-R410M</w:t>
      </w:r>
      <w:r w:rsidR="00ED28EB">
        <w:rPr>
          <w:rFonts w:eastAsia="小塚ゴシック Pro R" w:cs="游明朝" w:hint="eastAsia"/>
          <w:lang w:eastAsia="ja-JP" w:bidi="ja-JP"/>
        </w:rPr>
        <w:t>の</w:t>
      </w:r>
      <w:bookmarkStart w:id="0" w:name="_GoBack"/>
      <w:bookmarkEnd w:id="0"/>
      <w:r w:rsidRPr="00EC3B43">
        <w:rPr>
          <w:rFonts w:eastAsia="小塚ゴシック Pro R" w:cs="游明朝"/>
          <w:lang w:val="ja-JP" w:eastAsia="ja-JP" w:bidi="ja-JP"/>
        </w:rPr>
        <w:t>ツールセットを展示いたします。</w:t>
      </w:r>
    </w:p>
    <w:p w14:paraId="6B8F93F8" w14:textId="77777777" w:rsidR="0073154D" w:rsidRPr="00EC3B43" w:rsidRDefault="0073154D" w:rsidP="00E2713D">
      <w:pPr>
        <w:spacing w:before="120" w:after="120"/>
        <w:jc w:val="both"/>
        <w:rPr>
          <w:rFonts w:ascii="ublox" w:eastAsia="小塚ゴシック Pro R" w:hAnsi="ublox" w:cs="ＭＳ ゴシック"/>
          <w:b/>
          <w:sz w:val="20"/>
          <w:lang w:val="en-US" w:eastAsia="ja-JP" w:bidi="ja-JP"/>
        </w:rPr>
      </w:pPr>
    </w:p>
    <w:p w14:paraId="47F02314" w14:textId="77777777" w:rsidR="0007516F" w:rsidRPr="00EC3B43" w:rsidRDefault="0007516F" w:rsidP="00E2713D">
      <w:pPr>
        <w:pStyle w:val="ab"/>
        <w:spacing w:before="120" w:after="120"/>
        <w:jc w:val="both"/>
        <w:rPr>
          <w:rFonts w:ascii="ublox" w:eastAsia="小塚ゴシック Pro R" w:hAnsi="ublox"/>
          <w:b/>
          <w:szCs w:val="20"/>
          <w:lang w:val="en-US" w:eastAsia="ja-JP"/>
        </w:rPr>
      </w:pPr>
      <w:r w:rsidRPr="00EC3B43">
        <w:rPr>
          <w:rFonts w:ascii="ublox" w:eastAsia="小塚ゴシック Pro R" w:hAnsi="ublox" w:cs="游明朝"/>
          <w:b/>
          <w:lang w:val="ja-JP" w:eastAsia="ja-JP" w:bidi="ja-JP"/>
        </w:rPr>
        <w:t>ユーブロックスについて</w:t>
      </w:r>
    </w:p>
    <w:p w14:paraId="627E9F17" w14:textId="77777777" w:rsidR="0007516F" w:rsidRPr="00EC3B43" w:rsidRDefault="0007516F" w:rsidP="00E2713D">
      <w:pPr>
        <w:pStyle w:val="ab"/>
        <w:spacing w:before="120" w:after="120"/>
        <w:jc w:val="both"/>
        <w:rPr>
          <w:rFonts w:ascii="ublox" w:eastAsia="小塚ゴシック Pro R" w:hAnsi="ublox" w:cs="ＭＳ ゴシック"/>
          <w:szCs w:val="20"/>
          <w:lang w:val="en-GB" w:eastAsia="ja-JP"/>
        </w:rPr>
      </w:pPr>
      <w:r w:rsidRPr="00EC3B43">
        <w:rPr>
          <w:rFonts w:ascii="ublox" w:eastAsia="小塚ゴシック Pro R" w:hAnsi="ublox" w:cs="游明朝"/>
          <w:lang w:val="ja-JP" w:eastAsia="ja-JP" w:bidi="ja-JP"/>
        </w:rPr>
        <w:t>スイスのユーブロックス社（</w:t>
      </w:r>
      <w:r w:rsidRPr="00EC3B43">
        <w:rPr>
          <w:rFonts w:ascii="ublox" w:eastAsia="小塚ゴシック Pro R" w:hAnsi="ublox" w:cs="游明朝"/>
          <w:lang w:val="ja-JP" w:eastAsia="ja-JP" w:bidi="ja-JP"/>
        </w:rPr>
        <w:t>SIX:UBXN</w:t>
      </w:r>
      <w:r w:rsidRPr="00EC3B43">
        <w:rPr>
          <w:rFonts w:ascii="ublox" w:eastAsia="小塚ゴシック Pro R" w:hAnsi="ublox" w:cs="游明朝"/>
          <w:lang w:val="ja-JP" w:eastAsia="ja-JP" w:bidi="ja-JP"/>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EC3B43">
        <w:rPr>
          <w:rFonts w:ascii="ublox" w:eastAsia="小塚ゴシック Pro R" w:hAnsi="ublox" w:cs="游明朝"/>
          <w:lang w:val="ja-JP" w:eastAsia="ja-JP" w:bidi="ja-JP"/>
        </w:rPr>
        <w:t>OEM</w:t>
      </w:r>
      <w:r w:rsidRPr="00EC3B43">
        <w:rPr>
          <w:rFonts w:ascii="ublox" w:eastAsia="小塚ゴシック Pro R" w:hAnsi="ublox" w:cs="游明朝"/>
          <w:lang w:val="ja-JP" w:eastAsia="ja-JP" w:bidi="ja-JP"/>
        </w:rPr>
        <w:t>メーカーの皆様が</w:t>
      </w:r>
      <w:r w:rsidRPr="00EC3B43">
        <w:rPr>
          <w:rFonts w:ascii="ublox" w:eastAsia="小塚ゴシック Pro R" w:hAnsi="ublox" w:cs="游明朝"/>
          <w:lang w:val="ja-JP" w:eastAsia="ja-JP" w:bidi="ja-JP"/>
        </w:rPr>
        <w:t>IoT</w:t>
      </w:r>
      <w:r w:rsidRPr="00EC3B43">
        <w:rPr>
          <w:rFonts w:ascii="ublox" w:eastAsia="小塚ゴシック Pro R" w:hAnsi="ublox" w:cs="游明朝"/>
          <w:lang w:val="ja-JP" w:eastAsia="ja-JP" w:bidi="ja-JP"/>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4" w:history="1">
        <w:r w:rsidRPr="00EC3B43">
          <w:rPr>
            <w:rStyle w:val="a9"/>
            <w:rFonts w:ascii="ublox" w:eastAsia="小塚ゴシック Pro R" w:hAnsi="ublox" w:cs="游明朝"/>
            <w:lang w:val="ja-JP" w:eastAsia="ja-JP" w:bidi="ja-JP"/>
          </w:rPr>
          <w:t>www.u-blox.com/ja/</w:t>
        </w:r>
      </w:hyperlink>
      <w:r w:rsidRPr="00EC3B43">
        <w:rPr>
          <w:rFonts w:ascii="ublox" w:eastAsia="小塚ゴシック Pro R" w:hAnsi="ublox" w:cs="游明朝"/>
          <w:lang w:val="ja-JP" w:eastAsia="ja-JP" w:bidi="ja-JP"/>
        </w:rPr>
        <w:t>をご覧ください。</w:t>
      </w:r>
    </w:p>
    <w:p w14:paraId="2EAA139E" w14:textId="77777777" w:rsidR="0007516F" w:rsidRPr="00EC3B43" w:rsidRDefault="0007516F" w:rsidP="00E2713D">
      <w:pPr>
        <w:pStyle w:val="ab"/>
        <w:spacing w:before="120" w:after="120"/>
        <w:jc w:val="both"/>
        <w:rPr>
          <w:rFonts w:ascii="ublox" w:eastAsia="小塚ゴシック Pro R" w:hAnsi="ublox" w:cs="ＭＳ ゴシック"/>
          <w:szCs w:val="20"/>
          <w:lang w:val="en-US" w:eastAsia="ja-JP"/>
        </w:rPr>
      </w:pPr>
    </w:p>
    <w:p w14:paraId="4DBF5B35" w14:textId="77777777" w:rsidR="0007516F" w:rsidRPr="00EC3B43" w:rsidRDefault="0007516F" w:rsidP="00E2713D">
      <w:pPr>
        <w:pStyle w:val="ab"/>
        <w:spacing w:before="120" w:after="120"/>
        <w:jc w:val="both"/>
        <w:rPr>
          <w:rFonts w:ascii="ublox" w:eastAsia="小塚ゴシック Pro R" w:hAnsi="ublox" w:cs="游明朝"/>
          <w:lang w:val="en-US" w:eastAsia="ja-JP" w:bidi="ja-JP"/>
        </w:rPr>
      </w:pPr>
      <w:r w:rsidRPr="00EC3B43">
        <w:rPr>
          <w:rFonts w:ascii="ublox" w:eastAsia="小塚ゴシック Pro R" w:hAnsi="ublox" w:cs="游明朝"/>
          <w:lang w:val="ja-JP" w:eastAsia="ja-JP" w:bidi="ja-JP"/>
        </w:rPr>
        <w:t>最新情報は、</w:t>
      </w:r>
      <w:hyperlink r:id="rId15" w:history="1">
        <w:r w:rsidRPr="00EC3B43">
          <w:rPr>
            <w:rStyle w:val="a9"/>
            <w:rFonts w:ascii="ublox" w:eastAsia="小塚ゴシック Pro R" w:hAnsi="ublox" w:cs="游明朝"/>
            <w:lang w:val="en-US" w:eastAsia="ja-JP" w:bidi="ja-JP"/>
          </w:rPr>
          <w:t>Facebook</w:t>
        </w:r>
      </w:hyperlink>
      <w:r w:rsidRPr="00EC3B43">
        <w:rPr>
          <w:rFonts w:ascii="ublox" w:eastAsia="小塚ゴシック Pro R" w:hAnsi="ublox" w:cs="游明朝"/>
          <w:lang w:val="ja-JP" w:eastAsia="ja-JP" w:bidi="ja-JP"/>
        </w:rPr>
        <w:t>、</w:t>
      </w:r>
      <w:r w:rsidR="00ED28EB">
        <w:fldChar w:fldCharType="begin"/>
      </w:r>
      <w:r w:rsidR="00ED28EB">
        <w:instrText xml:space="preserve"> HYPERLINK "https://plus.google.com/+ublox1/posts" </w:instrText>
      </w:r>
      <w:r w:rsidR="00ED28EB">
        <w:fldChar w:fldCharType="separate"/>
      </w:r>
      <w:r w:rsidRPr="00EC3B43">
        <w:rPr>
          <w:rStyle w:val="a9"/>
          <w:rFonts w:ascii="ublox" w:eastAsia="小塚ゴシック Pro R" w:hAnsi="ublox" w:cs="游明朝"/>
          <w:lang w:val="en-US" w:eastAsia="ja-JP" w:bidi="ja-JP"/>
        </w:rPr>
        <w:t>Google+</w:t>
      </w:r>
      <w:r w:rsidR="00ED28EB">
        <w:rPr>
          <w:rStyle w:val="a9"/>
          <w:rFonts w:ascii="ublox" w:eastAsia="小塚ゴシック Pro R" w:hAnsi="ublox" w:cs="游明朝"/>
          <w:lang w:val="en-US" w:eastAsia="ja-JP" w:bidi="ja-JP"/>
        </w:rPr>
        <w:fldChar w:fldCharType="end"/>
      </w:r>
      <w:r w:rsidRPr="00EC3B43">
        <w:rPr>
          <w:rFonts w:ascii="ublox" w:eastAsia="小塚ゴシック Pro R" w:hAnsi="ublox" w:cs="游明朝"/>
          <w:lang w:val="ja-JP" w:eastAsia="ja-JP" w:bidi="ja-JP"/>
        </w:rPr>
        <w:t>、</w:t>
      </w:r>
      <w:r w:rsidR="00ED28EB">
        <w:fldChar w:fldCharType="begin"/>
      </w:r>
      <w:r w:rsidR="00ED28EB">
        <w:instrText xml:space="preserve"> HYPERLINK "http://www.linkedin.com/company/u-blox" </w:instrText>
      </w:r>
      <w:r w:rsidR="00ED28EB">
        <w:fldChar w:fldCharType="separate"/>
      </w:r>
      <w:r w:rsidRPr="00EC3B43">
        <w:rPr>
          <w:rStyle w:val="a9"/>
          <w:rFonts w:ascii="ublox" w:eastAsia="小塚ゴシック Pro R" w:hAnsi="ublox" w:cs="游明朝"/>
          <w:lang w:val="en-US" w:eastAsia="ja-JP" w:bidi="ja-JP"/>
        </w:rPr>
        <w:t>LinkedIn</w:t>
      </w:r>
      <w:r w:rsidR="00ED28EB">
        <w:rPr>
          <w:rStyle w:val="a9"/>
          <w:rFonts w:ascii="ublox" w:eastAsia="小塚ゴシック Pro R" w:hAnsi="ublox" w:cs="游明朝"/>
          <w:lang w:val="en-US" w:eastAsia="ja-JP" w:bidi="ja-JP"/>
        </w:rPr>
        <w:fldChar w:fldCharType="end"/>
      </w:r>
      <w:r w:rsidRPr="00EC3B43">
        <w:rPr>
          <w:rFonts w:ascii="ublox" w:eastAsia="小塚ゴシック Pro R" w:hAnsi="ublox" w:cs="游明朝"/>
          <w:lang w:val="ja-JP" w:eastAsia="ja-JP" w:bidi="ja-JP"/>
        </w:rPr>
        <w:t>、</w:t>
      </w:r>
      <w:r w:rsidRPr="00EC3B43">
        <w:rPr>
          <w:rFonts w:ascii="ublox" w:eastAsia="小塚ゴシック Pro R" w:hAnsi="ublox" w:cs="游明朝"/>
          <w:lang w:val="en-US" w:eastAsia="ja-JP" w:bidi="ja-JP"/>
        </w:rPr>
        <w:t xml:space="preserve">Twitter </w:t>
      </w:r>
      <w:hyperlink r:id="rId16" w:history="1">
        <w:r w:rsidRPr="00EC3B43">
          <w:rPr>
            <w:rStyle w:val="a9"/>
            <w:rFonts w:ascii="ublox" w:eastAsia="小塚ゴシック Pro R" w:hAnsi="ublox" w:cs="游明朝"/>
            <w:lang w:val="en-US" w:eastAsia="ja-JP" w:bidi="ja-JP"/>
          </w:rPr>
          <w:t>@</w:t>
        </w:r>
        <w:proofErr w:type="spellStart"/>
        <w:r w:rsidRPr="00EC3B43">
          <w:rPr>
            <w:rStyle w:val="a9"/>
            <w:rFonts w:ascii="ublox" w:eastAsia="小塚ゴシック Pro R" w:hAnsi="ublox" w:cs="游明朝"/>
            <w:lang w:val="en-US" w:eastAsia="ja-JP" w:bidi="ja-JP"/>
          </w:rPr>
          <w:t>ublox</w:t>
        </w:r>
        <w:proofErr w:type="spellEnd"/>
      </w:hyperlink>
      <w:r w:rsidRPr="00EC3B43">
        <w:rPr>
          <w:rFonts w:ascii="ublox" w:eastAsia="小塚ゴシック Pro R" w:hAnsi="ublox" w:cs="游明朝"/>
          <w:lang w:val="ja-JP" w:eastAsia="ja-JP" w:bidi="ja-JP"/>
        </w:rPr>
        <w:t>、</w:t>
      </w:r>
      <w:hyperlink r:id="rId17" w:history="1">
        <w:r w:rsidRPr="00EC3B43">
          <w:rPr>
            <w:rStyle w:val="a9"/>
            <w:rFonts w:ascii="ublox" w:eastAsia="小塚ゴシック Pro R" w:hAnsi="ublox" w:cs="游明朝"/>
            <w:lang w:val="en-US" w:eastAsia="ja-JP" w:bidi="ja-JP"/>
          </w:rPr>
          <w:t>YouTube</w:t>
        </w:r>
      </w:hyperlink>
      <w:r w:rsidRPr="00EC3B43">
        <w:rPr>
          <w:rFonts w:ascii="ublox" w:eastAsia="小塚ゴシック Pro R" w:hAnsi="ublox" w:cs="游明朝"/>
          <w:lang w:val="ja-JP" w:eastAsia="ja-JP" w:bidi="ja-JP"/>
        </w:rPr>
        <w:t>でもご覧いただけます。</w:t>
      </w:r>
    </w:p>
    <w:p w14:paraId="3C2B138A" w14:textId="77777777" w:rsidR="0007516F" w:rsidRPr="00EC3B43" w:rsidRDefault="0007516F" w:rsidP="00E2713D">
      <w:pPr>
        <w:pStyle w:val="ab"/>
        <w:spacing w:before="120" w:after="120"/>
        <w:jc w:val="both"/>
        <w:rPr>
          <w:rFonts w:ascii="ublox" w:eastAsia="小塚ゴシック Pro R" w:hAnsi="ublox"/>
          <w:szCs w:val="20"/>
          <w:lang w:val="en-US" w:eastAsia="ja-JP"/>
        </w:rPr>
      </w:pPr>
    </w:p>
    <w:p w14:paraId="5B99774A" w14:textId="77777777" w:rsidR="0007516F" w:rsidRPr="00EC3B43" w:rsidRDefault="0007516F" w:rsidP="00E2713D">
      <w:pPr>
        <w:tabs>
          <w:tab w:val="left" w:pos="4253"/>
        </w:tabs>
        <w:spacing w:before="120" w:after="120"/>
        <w:jc w:val="both"/>
        <w:rPr>
          <w:rFonts w:ascii="ublox" w:eastAsia="小塚ゴシック Pro R" w:hAnsi="ublox" w:cs="Meiryo UI"/>
          <w:sz w:val="20"/>
          <w:szCs w:val="20"/>
          <w:lang w:eastAsia="ja-JP"/>
        </w:rPr>
      </w:pPr>
      <w:r w:rsidRPr="00EC3B43">
        <w:rPr>
          <w:rFonts w:ascii="ublox" w:eastAsia="小塚ゴシック Pro R" w:hAnsi="ublox" w:cs="游明朝"/>
          <w:sz w:val="20"/>
          <w:lang w:val="en-US" w:eastAsia="ja-JP" w:bidi="ja-JP"/>
        </w:rPr>
        <w:t>＜</w:t>
      </w:r>
      <w:r w:rsidRPr="00EC3B43">
        <w:rPr>
          <w:rFonts w:ascii="ublox" w:eastAsia="小塚ゴシック Pro R" w:hAnsi="ublox" w:cs="游明朝"/>
          <w:sz w:val="20"/>
          <w:lang w:val="ja-JP" w:eastAsia="ja-JP" w:bidi="ja-JP"/>
        </w:rPr>
        <w:t>お問い合わせ先</w:t>
      </w:r>
      <w:r w:rsidRPr="00EC3B43">
        <w:rPr>
          <w:rFonts w:ascii="ublox" w:eastAsia="小塚ゴシック Pro R" w:hAnsi="ublox" w:cs="游明朝"/>
          <w:sz w:val="20"/>
          <w:lang w:val="en-US" w:eastAsia="ja-JP" w:bidi="ja-JP"/>
        </w:rPr>
        <w:t>＞</w:t>
      </w:r>
    </w:p>
    <w:p w14:paraId="298229C7" w14:textId="77777777" w:rsidR="0007516F" w:rsidRPr="00EC3B43" w:rsidRDefault="0007516F" w:rsidP="00E2713D">
      <w:pPr>
        <w:spacing w:line="260" w:lineRule="exact"/>
        <w:jc w:val="both"/>
        <w:rPr>
          <w:rFonts w:ascii="ublox" w:eastAsia="小塚ゴシック Pro R" w:hAnsi="ublox"/>
          <w:b/>
          <w:sz w:val="20"/>
          <w:szCs w:val="20"/>
          <w:lang w:val="en-US" w:eastAsia="ja-JP"/>
        </w:rPr>
      </w:pPr>
      <w:r w:rsidRPr="00EC3B43">
        <w:rPr>
          <w:rFonts w:ascii="ublox" w:eastAsia="小塚ゴシック Pro R" w:hAnsi="ublox" w:cs="游明朝"/>
          <w:b/>
          <w:sz w:val="20"/>
          <w:lang w:val="ja-JP" w:eastAsia="ja-JP" w:bidi="ja-JP"/>
        </w:rPr>
        <w:t>ユーブロックスジャパン株式会社</w:t>
      </w:r>
    </w:p>
    <w:p w14:paraId="01896D3F" w14:textId="77777777" w:rsidR="0007516F" w:rsidRPr="00EC3B43" w:rsidRDefault="0007516F" w:rsidP="00E2713D">
      <w:pPr>
        <w:spacing w:line="260" w:lineRule="exact"/>
        <w:jc w:val="both"/>
        <w:rPr>
          <w:rFonts w:ascii="ublox" w:eastAsia="小塚ゴシック Pro R" w:hAnsi="ublox"/>
          <w:sz w:val="20"/>
          <w:szCs w:val="20"/>
          <w:lang w:val="en-US" w:eastAsia="ja-JP"/>
        </w:rPr>
      </w:pPr>
      <w:r w:rsidRPr="00EC3B43">
        <w:rPr>
          <w:rFonts w:ascii="ublox" w:eastAsia="小塚ゴシック Pro R" w:hAnsi="ublox" w:cs="游明朝"/>
          <w:sz w:val="20"/>
          <w:lang w:val="ja-JP" w:eastAsia="ja-JP" w:bidi="ja-JP"/>
        </w:rPr>
        <w:t>〒</w:t>
      </w:r>
      <w:r w:rsidRPr="00EC3B43">
        <w:rPr>
          <w:rFonts w:ascii="ublox" w:eastAsia="小塚ゴシック Pro R" w:hAnsi="ublox" w:cs="游明朝"/>
          <w:sz w:val="20"/>
          <w:lang w:val="ja-JP" w:eastAsia="ja-JP" w:bidi="ja-JP"/>
        </w:rPr>
        <w:t>107-0052</w:t>
      </w:r>
      <w:r w:rsidRPr="00EC3B43">
        <w:rPr>
          <w:rFonts w:ascii="ublox" w:eastAsia="小塚ゴシック Pro R" w:hAnsi="ublox" w:cs="游明朝"/>
          <w:sz w:val="20"/>
          <w:lang w:val="ja-JP" w:eastAsia="ja-JP" w:bidi="ja-JP"/>
        </w:rPr>
        <w:t>東京都港区赤坂</w:t>
      </w:r>
      <w:r w:rsidRPr="00EC3B43">
        <w:rPr>
          <w:rFonts w:ascii="ublox" w:eastAsia="小塚ゴシック Pro R" w:hAnsi="ublox" w:cs="游明朝"/>
          <w:sz w:val="20"/>
          <w:lang w:val="ja-JP" w:eastAsia="ja-JP" w:bidi="ja-JP"/>
        </w:rPr>
        <w:t>4-8-6</w:t>
      </w:r>
      <w:r w:rsidRPr="00EC3B43">
        <w:rPr>
          <w:rFonts w:ascii="ublox" w:eastAsia="小塚ゴシック Pro R" w:hAnsi="ublox" w:cs="游明朝"/>
          <w:sz w:val="20"/>
          <w:lang w:val="ja-JP" w:eastAsia="ja-JP" w:bidi="ja-JP"/>
        </w:rPr>
        <w:t>赤坂余湖ビル</w:t>
      </w:r>
      <w:r w:rsidRPr="00EC3B43">
        <w:rPr>
          <w:rFonts w:ascii="ublox" w:eastAsia="小塚ゴシック Pro R" w:hAnsi="ublox" w:cs="游明朝"/>
          <w:sz w:val="20"/>
          <w:lang w:val="ja-JP" w:eastAsia="ja-JP" w:bidi="ja-JP"/>
        </w:rPr>
        <w:t>6</w:t>
      </w:r>
      <w:r w:rsidRPr="00EC3B43">
        <w:rPr>
          <w:rFonts w:ascii="ublox" w:eastAsia="小塚ゴシック Pro R" w:hAnsi="ublox" w:cs="游明朝"/>
          <w:sz w:val="20"/>
          <w:lang w:val="ja-JP" w:eastAsia="ja-JP" w:bidi="ja-JP"/>
        </w:rPr>
        <w:t>階</w:t>
      </w:r>
    </w:p>
    <w:p w14:paraId="1030B4F9" w14:textId="77777777" w:rsidR="0007516F" w:rsidRPr="00EC3B43" w:rsidRDefault="0007516F" w:rsidP="00E2713D">
      <w:pPr>
        <w:spacing w:line="260" w:lineRule="exact"/>
        <w:jc w:val="both"/>
        <w:rPr>
          <w:rFonts w:ascii="ublox" w:eastAsia="小塚ゴシック Pro R" w:hAnsi="ublox"/>
          <w:sz w:val="20"/>
          <w:szCs w:val="20"/>
          <w:lang w:val="en-US" w:eastAsia="ja-JP"/>
        </w:rPr>
      </w:pPr>
      <w:r w:rsidRPr="00EC3B43">
        <w:rPr>
          <w:rFonts w:ascii="ublox" w:eastAsia="小塚ゴシック Pro R" w:hAnsi="ublox" w:cs="游明朝"/>
          <w:sz w:val="20"/>
          <w:lang w:val="ja-JP" w:eastAsia="ja-JP" w:bidi="ja-JP"/>
        </w:rPr>
        <w:t>カントリー・マネージャー</w:t>
      </w:r>
    </w:p>
    <w:p w14:paraId="379B78F2" w14:textId="77777777" w:rsidR="0007516F" w:rsidRPr="00EC3B43" w:rsidRDefault="0007516F" w:rsidP="00E2713D">
      <w:pPr>
        <w:spacing w:line="260" w:lineRule="exact"/>
        <w:jc w:val="both"/>
        <w:rPr>
          <w:rFonts w:ascii="ublox" w:eastAsia="小塚ゴシック Pro R" w:hAnsi="ublox"/>
          <w:sz w:val="20"/>
          <w:szCs w:val="20"/>
          <w:lang w:val="en-US"/>
        </w:rPr>
      </w:pPr>
      <w:r w:rsidRPr="00EC3B43">
        <w:rPr>
          <w:rFonts w:ascii="ublox" w:eastAsia="小塚ゴシック Pro R" w:hAnsi="ublox" w:cs="游明朝"/>
          <w:sz w:val="20"/>
          <w:lang w:val="ja-JP" w:eastAsia="ja-JP" w:bidi="ja-JP"/>
        </w:rPr>
        <w:t>仲</w:t>
      </w:r>
      <w:r w:rsidRPr="00EC3B43">
        <w:rPr>
          <w:rFonts w:ascii="ublox" w:eastAsia="小塚ゴシック Pro R" w:hAnsi="ublox" w:cs="游明朝"/>
          <w:sz w:val="20"/>
          <w:lang w:val="en-US" w:eastAsia="ja-JP" w:bidi="ja-JP"/>
        </w:rPr>
        <w:t xml:space="preserve"> </w:t>
      </w:r>
      <w:r w:rsidRPr="00EC3B43">
        <w:rPr>
          <w:rFonts w:ascii="ublox" w:eastAsia="小塚ゴシック Pro R" w:hAnsi="ublox" w:cs="游明朝"/>
          <w:sz w:val="20"/>
          <w:lang w:val="ja-JP" w:eastAsia="ja-JP" w:bidi="ja-JP"/>
        </w:rPr>
        <w:t>哲周</w:t>
      </w:r>
    </w:p>
    <w:p w14:paraId="627B9BA4" w14:textId="77777777" w:rsidR="0007516F" w:rsidRPr="00EC3B43" w:rsidRDefault="0007516F" w:rsidP="00E2713D">
      <w:pPr>
        <w:spacing w:line="260" w:lineRule="exact"/>
        <w:jc w:val="both"/>
        <w:rPr>
          <w:rFonts w:ascii="ublox" w:eastAsia="小塚ゴシック Pro R" w:hAnsi="ublox"/>
          <w:sz w:val="20"/>
          <w:szCs w:val="20"/>
          <w:lang w:val="en-US"/>
        </w:rPr>
      </w:pPr>
      <w:r w:rsidRPr="00EC3B43">
        <w:rPr>
          <w:rFonts w:ascii="ublox" w:eastAsia="小塚ゴシック Pro R" w:hAnsi="ublox" w:cs="游明朝"/>
          <w:sz w:val="20"/>
          <w:lang w:val="ja-JP" w:eastAsia="ja-JP" w:bidi="ja-JP"/>
        </w:rPr>
        <w:t>電話</w:t>
      </w:r>
      <w:r w:rsidRPr="00EC3B43">
        <w:rPr>
          <w:rFonts w:ascii="ublox" w:eastAsia="小塚ゴシック Pro R" w:hAnsi="ublox" w:cs="游明朝"/>
          <w:sz w:val="20"/>
          <w:lang w:val="en-US" w:eastAsia="ja-JP" w:bidi="ja-JP"/>
        </w:rPr>
        <w:t>：</w:t>
      </w:r>
      <w:r w:rsidRPr="00EC3B43">
        <w:rPr>
          <w:rFonts w:ascii="ublox" w:eastAsia="小塚ゴシック Pro R" w:hAnsi="ublox" w:cs="游明朝"/>
          <w:sz w:val="20"/>
          <w:lang w:val="en-US" w:eastAsia="ja-JP" w:bidi="ja-JP"/>
        </w:rPr>
        <w:t>03-5775-3850</w:t>
      </w:r>
    </w:p>
    <w:p w14:paraId="78AC4D33" w14:textId="2B65A5E3" w:rsidR="002E4FC9" w:rsidRPr="00EC3B43" w:rsidRDefault="0007516F" w:rsidP="00E2713D">
      <w:pPr>
        <w:spacing w:line="260" w:lineRule="exact"/>
        <w:jc w:val="both"/>
        <w:rPr>
          <w:rFonts w:ascii="ublox" w:eastAsia="小塚ゴシック Pro R" w:hAnsi="ublox" w:cs="游明朝"/>
          <w:color w:val="0000FF"/>
          <w:sz w:val="20"/>
          <w:u w:val="single"/>
          <w:lang w:val="en-US" w:eastAsia="ja-JP" w:bidi="ja-JP"/>
        </w:rPr>
      </w:pPr>
      <w:r w:rsidRPr="00EC3B43">
        <w:rPr>
          <w:rFonts w:ascii="ublox" w:eastAsia="小塚ゴシック Pro R" w:hAnsi="ublox" w:cs="游明朝"/>
          <w:sz w:val="20"/>
          <w:lang w:val="en-US" w:eastAsia="ja-JP" w:bidi="ja-JP"/>
        </w:rPr>
        <w:t xml:space="preserve">e-mail: </w:t>
      </w:r>
      <w:hyperlink r:id="rId18" w:history="1">
        <w:r w:rsidRPr="00EC3B43">
          <w:rPr>
            <w:rStyle w:val="a9"/>
            <w:rFonts w:ascii="ublox" w:eastAsia="小塚ゴシック Pro R" w:hAnsi="ublox" w:cs="游明朝"/>
            <w:sz w:val="20"/>
            <w:lang w:val="en-US" w:eastAsia="ja-JP" w:bidi="ja-JP"/>
          </w:rPr>
          <w:t>tesshu.naka@u-blox.com</w:t>
        </w:r>
      </w:hyperlink>
    </w:p>
    <w:sectPr w:rsidR="002E4FC9" w:rsidRPr="00EC3B43" w:rsidSect="00291092">
      <w:headerReference w:type="default" r:id="rId19"/>
      <w:footerReference w:type="default" r:id="rId20"/>
      <w:headerReference w:type="first" r:id="rId21"/>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3C3B" w14:textId="77777777" w:rsidR="00020284" w:rsidRDefault="00020284" w:rsidP="00311873">
      <w:r>
        <w:separator/>
      </w:r>
    </w:p>
  </w:endnote>
  <w:endnote w:type="continuationSeparator" w:id="0">
    <w:p w14:paraId="4026BA3A" w14:textId="77777777" w:rsidR="00020284" w:rsidRDefault="00020284"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小塚ゴシック Pro R">
    <w:altName w:val="Malgun Gothic Semilight"/>
    <w:panose1 w:val="020B0400000000000000"/>
    <w:charset w:val="80"/>
    <w:family w:val="swiss"/>
    <w:notTrueType/>
    <w:pitch w:val="variable"/>
    <w:sig w:usb0="00000283" w:usb1="2AC71C11" w:usb2="00000012" w:usb3="00000000" w:csb0="00020005" w:csb1="00000000"/>
  </w:font>
  <w:font w:name="Meiryo UI">
    <w:panose1 w:val="020B0604030504040204"/>
    <w:charset w:val="80"/>
    <w:family w:val="modern"/>
    <w:pitch w:val="variable"/>
    <w:sig w:usb0="E00002FF" w:usb1="6AC7FFFF" w:usb2="08000012" w:usb3="00000000" w:csb0="0002009F" w:csb1="00000000"/>
  </w:font>
  <w:font w:name="Frutiger 45 Light">
    <w:altName w:val="Corbel"/>
    <w:panose1 w:val="020B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Thin">
    <w:altName w:val="Corbel"/>
    <w:charset w:val="00"/>
    <w:family w:val="auto"/>
    <w:pitch w:val="variable"/>
    <w:sig w:usb0="E00002EF" w:usb1="5000205B" w:usb2="00000002"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66C8" w14:textId="77777777" w:rsidR="001228D6" w:rsidRPr="00924F38" w:rsidRDefault="001228D6" w:rsidP="003704EC">
    <w:pPr>
      <w:pStyle w:val="a5"/>
      <w:rPr>
        <w:rFonts w:ascii="Helvetica Neue Thin" w:hAnsi="Helvetica Neue Thin"/>
        <w:sz w:val="20"/>
        <w:szCs w:val="20"/>
      </w:rPr>
    </w:pPr>
    <w:r w:rsidRPr="00924F38">
      <w:rPr>
        <w:rFonts w:ascii="游明朝" w:eastAsia="游明朝" w:hAnsi="游明朝" w:cs="游明朝"/>
        <w:sz w:val="20"/>
        <w:lang w:val="ja-JP" w:eastAsia="ja-JP" w:bidi="ja-JP"/>
      </w:rPr>
      <w:t>locate, communicate, acceler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C4269" w14:textId="77777777" w:rsidR="00020284" w:rsidRDefault="00020284" w:rsidP="00311873">
      <w:r>
        <w:separator/>
      </w:r>
    </w:p>
  </w:footnote>
  <w:footnote w:type="continuationSeparator" w:id="0">
    <w:p w14:paraId="166C124B" w14:textId="77777777" w:rsidR="00020284" w:rsidRDefault="00020284"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57F3" w14:textId="77777777" w:rsidR="001228D6" w:rsidRDefault="001228D6" w:rsidP="00311873">
    <w:pPr>
      <w:pStyle w:val="a3"/>
      <w:ind w:left="-851"/>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348A" w14:textId="25DB6883" w:rsidR="00291092" w:rsidRPr="00EC3B43" w:rsidRDefault="00167156" w:rsidP="00291092">
    <w:pPr>
      <w:pStyle w:val="a3"/>
      <w:ind w:left="-851"/>
      <w:jc w:val="right"/>
      <w:rPr>
        <w:rFonts w:ascii="ublox" w:eastAsia="小塚ゴシック Pro R" w:hAnsi="ublox"/>
      </w:rPr>
    </w:pPr>
    <w:r w:rsidRPr="00EC3B43">
      <w:rPr>
        <w:rFonts w:ascii="ublox" w:eastAsia="小塚ゴシック Pro R" w:hAnsi="ublox" w:cs="游明朝"/>
        <w:noProof/>
        <w:lang w:val="en-US" w:eastAsia="ja-JP"/>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EC3B43" w:rsidRDefault="00291092" w:rsidP="00291092">
    <w:pPr>
      <w:spacing w:line="240" w:lineRule="atLeast"/>
      <w:ind w:left="420"/>
      <w:jc w:val="right"/>
      <w:rPr>
        <w:rFonts w:ascii="ublox" w:eastAsia="小塚ゴシック Pro R" w:hAnsi="ublox" w:cs="Arial"/>
        <w:b/>
        <w:bCs/>
        <w:sz w:val="22"/>
        <w:lang w:eastAsia="ja-JP"/>
      </w:rPr>
    </w:pPr>
    <w:r w:rsidRPr="00EC3B43">
      <w:rPr>
        <w:rFonts w:ascii="ublox" w:eastAsia="小塚ゴシック Pro R" w:hAnsi="ublox" w:cs="游明朝"/>
        <w:sz w:val="22"/>
        <w:lang w:val="ja-JP" w:eastAsia="ja-JP" w:bidi="ja-JP"/>
      </w:rPr>
      <w:t>プレス・リリース</w:t>
    </w:r>
  </w:p>
  <w:p w14:paraId="4CFE6D03" w14:textId="66940A7C" w:rsidR="00291092" w:rsidRPr="00EC3B43" w:rsidRDefault="00291092" w:rsidP="00291092">
    <w:pPr>
      <w:spacing w:line="240" w:lineRule="atLeast"/>
      <w:ind w:left="420"/>
      <w:jc w:val="right"/>
      <w:rPr>
        <w:rFonts w:ascii="ublox" w:eastAsia="小塚ゴシック Pro R" w:hAnsi="ublox" w:cs="Arial"/>
        <w:szCs w:val="21"/>
        <w:lang w:eastAsia="ja-JP"/>
      </w:rPr>
    </w:pPr>
    <w:r w:rsidRPr="00EC3B43">
      <w:rPr>
        <w:rFonts w:ascii="ublox" w:eastAsia="小塚ゴシック Pro R" w:hAnsi="ublox" w:cs="游明朝"/>
        <w:lang w:val="ja-JP" w:eastAsia="ja-JP" w:bidi="ja-JP"/>
      </w:rPr>
      <w:t>平成</w:t>
    </w:r>
    <w:r w:rsidRPr="00EC3B43">
      <w:rPr>
        <w:rFonts w:ascii="ublox" w:eastAsia="小塚ゴシック Pro R" w:hAnsi="ublox" w:cs="游明朝"/>
        <w:lang w:val="ja-JP" w:eastAsia="ja-JP" w:bidi="ja-JP"/>
      </w:rPr>
      <w:t>30</w:t>
    </w:r>
    <w:r w:rsidRPr="00EC3B43">
      <w:rPr>
        <w:rFonts w:ascii="ublox" w:eastAsia="小塚ゴシック Pro R" w:hAnsi="ublox" w:cs="游明朝"/>
        <w:lang w:val="ja-JP" w:eastAsia="ja-JP" w:bidi="ja-JP"/>
      </w:rPr>
      <w:t>年</w:t>
    </w:r>
    <w:r w:rsidRPr="00EC3B43">
      <w:rPr>
        <w:rFonts w:ascii="ublox" w:eastAsia="小塚ゴシック Pro R" w:hAnsi="ublox" w:cs="游明朝"/>
        <w:lang w:val="ja-JP" w:eastAsia="ja-JP" w:bidi="ja-JP"/>
      </w:rPr>
      <w:t>9</w:t>
    </w:r>
    <w:r w:rsidRPr="00EC3B43">
      <w:rPr>
        <w:rFonts w:ascii="ublox" w:eastAsia="小塚ゴシック Pro R" w:hAnsi="ublox" w:cs="游明朝"/>
        <w:lang w:val="ja-JP" w:eastAsia="ja-JP" w:bidi="ja-JP"/>
      </w:rPr>
      <w:t>月</w:t>
    </w:r>
    <w:r w:rsidRPr="00EC3B43">
      <w:rPr>
        <w:rFonts w:ascii="ublox" w:eastAsia="小塚ゴシック Pro R" w:hAnsi="ublox" w:cs="游明朝"/>
        <w:lang w:val="ja-JP" w:eastAsia="ja-JP" w:bidi="ja-JP"/>
      </w:rPr>
      <w:t>12</w:t>
    </w:r>
    <w:r w:rsidRPr="00EC3B43">
      <w:rPr>
        <w:rFonts w:ascii="ublox" w:eastAsia="小塚ゴシック Pro R" w:hAnsi="ublox" w:cs="游明朝"/>
        <w:lang w:val="ja-JP" w:eastAsia="ja-JP" w:bidi="ja-JP"/>
      </w:rPr>
      <w:t>日</w:t>
    </w:r>
  </w:p>
  <w:p w14:paraId="57A8DA50" w14:textId="3966C3C6" w:rsidR="00291092" w:rsidRPr="00EC3B43" w:rsidRDefault="00291092" w:rsidP="00291092">
    <w:pPr>
      <w:widowControl w:val="0"/>
      <w:autoSpaceDE w:val="0"/>
      <w:autoSpaceDN w:val="0"/>
      <w:adjustRightInd w:val="0"/>
      <w:spacing w:after="240"/>
      <w:ind w:left="-709"/>
      <w:jc w:val="right"/>
      <w:rPr>
        <w:rFonts w:ascii="ublox" w:eastAsia="小塚ゴシック Pro R" w:hAnsi="ublox" w:cs="Arial"/>
        <w:sz w:val="20"/>
        <w:szCs w:val="20"/>
        <w:lang w:val="en-US" w:eastAsia="ja-JP"/>
      </w:rPr>
    </w:pPr>
    <w:r w:rsidRPr="00EC3B43">
      <w:rPr>
        <w:rFonts w:ascii="ublox" w:eastAsia="小塚ゴシック Pro R" w:hAnsi="ublox" w:cs="游明朝"/>
        <w:lang w:val="ja-JP" w:eastAsia="ja-JP" w:bidi="ja-JP"/>
      </w:rPr>
      <w:t>ユーブロックス</w:t>
    </w:r>
    <w:r w:rsidRPr="00EC3B43">
      <w:rPr>
        <w:rFonts w:ascii="ublox" w:eastAsia="小塚ゴシック Pro R" w:hAnsi="ublox" w:cs="游明朝"/>
        <w:lang w:val="ja-JP" w:eastAsia="ja-JP" w:bidi="ja-JP"/>
      </w:rPr>
      <w:t xml:space="preserve"> </w:t>
    </w:r>
    <w:r w:rsidRPr="00EC3B43">
      <w:rPr>
        <w:rFonts w:ascii="ublox" w:eastAsia="小塚ゴシック Pro R" w:hAnsi="ublox" w:cs="游明朝"/>
        <w:lang w:val="ja-JP" w:eastAsia="ja-JP" w:bidi="ja-JP"/>
      </w:rPr>
      <w:t>ジャパン株式会社</w:t>
    </w:r>
  </w:p>
  <w:p w14:paraId="3F28A178" w14:textId="77777777" w:rsidR="00291092" w:rsidRPr="00EC3B43" w:rsidRDefault="00291092">
    <w:pPr>
      <w:pStyle w:val="a3"/>
      <w:rPr>
        <w:rFonts w:ascii="ublox" w:eastAsia="小塚ゴシック Pro R" w:hAnsi="ublox"/>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A69"/>
    <w:rsid w:val="00036708"/>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A1E9A"/>
    <w:rsid w:val="000A2311"/>
    <w:rsid w:val="000A4DF6"/>
    <w:rsid w:val="000A733C"/>
    <w:rsid w:val="000B0932"/>
    <w:rsid w:val="000B18F3"/>
    <w:rsid w:val="000B46C3"/>
    <w:rsid w:val="000B5FA8"/>
    <w:rsid w:val="000B72BC"/>
    <w:rsid w:val="000C3416"/>
    <w:rsid w:val="000C3DF0"/>
    <w:rsid w:val="000C4F9A"/>
    <w:rsid w:val="000C6B2C"/>
    <w:rsid w:val="000C7DE1"/>
    <w:rsid w:val="000D5963"/>
    <w:rsid w:val="000E09AE"/>
    <w:rsid w:val="000E4AE0"/>
    <w:rsid w:val="000E686A"/>
    <w:rsid w:val="000F0292"/>
    <w:rsid w:val="000F3C3C"/>
    <w:rsid w:val="000F5664"/>
    <w:rsid w:val="000F6A6A"/>
    <w:rsid w:val="0010374A"/>
    <w:rsid w:val="00104275"/>
    <w:rsid w:val="00112D9C"/>
    <w:rsid w:val="00112F58"/>
    <w:rsid w:val="00113C3F"/>
    <w:rsid w:val="00115170"/>
    <w:rsid w:val="001228D6"/>
    <w:rsid w:val="00123C4C"/>
    <w:rsid w:val="00123FD0"/>
    <w:rsid w:val="0012433B"/>
    <w:rsid w:val="00125E1D"/>
    <w:rsid w:val="00126532"/>
    <w:rsid w:val="001319FA"/>
    <w:rsid w:val="001323D4"/>
    <w:rsid w:val="00136C44"/>
    <w:rsid w:val="00137EAD"/>
    <w:rsid w:val="00142D7E"/>
    <w:rsid w:val="0014302D"/>
    <w:rsid w:val="0014405A"/>
    <w:rsid w:val="001456E2"/>
    <w:rsid w:val="00146A11"/>
    <w:rsid w:val="001507D3"/>
    <w:rsid w:val="00151BC9"/>
    <w:rsid w:val="001526DC"/>
    <w:rsid w:val="00156E06"/>
    <w:rsid w:val="00160AED"/>
    <w:rsid w:val="00161049"/>
    <w:rsid w:val="001633F6"/>
    <w:rsid w:val="00164D69"/>
    <w:rsid w:val="001666C4"/>
    <w:rsid w:val="00167156"/>
    <w:rsid w:val="0017092E"/>
    <w:rsid w:val="001768F7"/>
    <w:rsid w:val="0018006C"/>
    <w:rsid w:val="00182DDF"/>
    <w:rsid w:val="00182EB4"/>
    <w:rsid w:val="001866D1"/>
    <w:rsid w:val="00187190"/>
    <w:rsid w:val="00187EBC"/>
    <w:rsid w:val="0019402D"/>
    <w:rsid w:val="001972C1"/>
    <w:rsid w:val="00197A74"/>
    <w:rsid w:val="001A00CB"/>
    <w:rsid w:val="001A1151"/>
    <w:rsid w:val="001A1876"/>
    <w:rsid w:val="001A2541"/>
    <w:rsid w:val="001A7926"/>
    <w:rsid w:val="001B5CAE"/>
    <w:rsid w:val="001C0F70"/>
    <w:rsid w:val="001C37A0"/>
    <w:rsid w:val="001C5252"/>
    <w:rsid w:val="001D0247"/>
    <w:rsid w:val="001D07EB"/>
    <w:rsid w:val="001D6F2F"/>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44F3"/>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521D"/>
    <w:rsid w:val="00273AB4"/>
    <w:rsid w:val="002903D3"/>
    <w:rsid w:val="00291092"/>
    <w:rsid w:val="002913D4"/>
    <w:rsid w:val="00291519"/>
    <w:rsid w:val="0029178E"/>
    <w:rsid w:val="00296018"/>
    <w:rsid w:val="002A0A44"/>
    <w:rsid w:val="002A16A1"/>
    <w:rsid w:val="002A4970"/>
    <w:rsid w:val="002B1E34"/>
    <w:rsid w:val="002B4534"/>
    <w:rsid w:val="002C16F6"/>
    <w:rsid w:val="002C29F7"/>
    <w:rsid w:val="002C2A0F"/>
    <w:rsid w:val="002C3246"/>
    <w:rsid w:val="002D18FC"/>
    <w:rsid w:val="002D3D20"/>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50AA"/>
    <w:rsid w:val="00340542"/>
    <w:rsid w:val="00341421"/>
    <w:rsid w:val="00343F40"/>
    <w:rsid w:val="00346450"/>
    <w:rsid w:val="00346D4D"/>
    <w:rsid w:val="003505BF"/>
    <w:rsid w:val="0035406D"/>
    <w:rsid w:val="0036080A"/>
    <w:rsid w:val="00361EEF"/>
    <w:rsid w:val="00364748"/>
    <w:rsid w:val="00364DE5"/>
    <w:rsid w:val="0036621E"/>
    <w:rsid w:val="00366A47"/>
    <w:rsid w:val="00366C6E"/>
    <w:rsid w:val="00367223"/>
    <w:rsid w:val="0036772A"/>
    <w:rsid w:val="003704EC"/>
    <w:rsid w:val="00374509"/>
    <w:rsid w:val="0037484B"/>
    <w:rsid w:val="00376484"/>
    <w:rsid w:val="0038093E"/>
    <w:rsid w:val="00380B0B"/>
    <w:rsid w:val="003840BD"/>
    <w:rsid w:val="00384C41"/>
    <w:rsid w:val="00391096"/>
    <w:rsid w:val="003942D2"/>
    <w:rsid w:val="00394999"/>
    <w:rsid w:val="00397047"/>
    <w:rsid w:val="003A39C3"/>
    <w:rsid w:val="003A5E3F"/>
    <w:rsid w:val="003A6B9D"/>
    <w:rsid w:val="003A6BF3"/>
    <w:rsid w:val="003B521B"/>
    <w:rsid w:val="003C4206"/>
    <w:rsid w:val="003C43BC"/>
    <w:rsid w:val="003D3545"/>
    <w:rsid w:val="003D3575"/>
    <w:rsid w:val="003D4550"/>
    <w:rsid w:val="003D4E05"/>
    <w:rsid w:val="003E0B2E"/>
    <w:rsid w:val="003E2E66"/>
    <w:rsid w:val="003E4A4A"/>
    <w:rsid w:val="003E4D2C"/>
    <w:rsid w:val="003F0283"/>
    <w:rsid w:val="003F2B7B"/>
    <w:rsid w:val="003F76A0"/>
    <w:rsid w:val="003F7ADF"/>
    <w:rsid w:val="004020F4"/>
    <w:rsid w:val="00407670"/>
    <w:rsid w:val="00411750"/>
    <w:rsid w:val="00413075"/>
    <w:rsid w:val="00413A3D"/>
    <w:rsid w:val="00414CE3"/>
    <w:rsid w:val="004156B0"/>
    <w:rsid w:val="00416ABF"/>
    <w:rsid w:val="00423853"/>
    <w:rsid w:val="00423C10"/>
    <w:rsid w:val="004240FE"/>
    <w:rsid w:val="004256BA"/>
    <w:rsid w:val="004303BC"/>
    <w:rsid w:val="004325AC"/>
    <w:rsid w:val="00433187"/>
    <w:rsid w:val="004353A0"/>
    <w:rsid w:val="00441C2C"/>
    <w:rsid w:val="00441C7A"/>
    <w:rsid w:val="00445137"/>
    <w:rsid w:val="00445A36"/>
    <w:rsid w:val="00452366"/>
    <w:rsid w:val="0045765F"/>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B0102"/>
    <w:rsid w:val="004B01DF"/>
    <w:rsid w:val="004B0605"/>
    <w:rsid w:val="004B35D7"/>
    <w:rsid w:val="004B6C2C"/>
    <w:rsid w:val="004B78DC"/>
    <w:rsid w:val="004D2265"/>
    <w:rsid w:val="004E1994"/>
    <w:rsid w:val="004E2138"/>
    <w:rsid w:val="004E7DEC"/>
    <w:rsid w:val="004F1ECE"/>
    <w:rsid w:val="004F355C"/>
    <w:rsid w:val="00500D11"/>
    <w:rsid w:val="00502A42"/>
    <w:rsid w:val="005049E1"/>
    <w:rsid w:val="00517E0D"/>
    <w:rsid w:val="00523DB2"/>
    <w:rsid w:val="005337CC"/>
    <w:rsid w:val="00535B9E"/>
    <w:rsid w:val="005511A0"/>
    <w:rsid w:val="005620FE"/>
    <w:rsid w:val="0056514A"/>
    <w:rsid w:val="00567E0F"/>
    <w:rsid w:val="00570321"/>
    <w:rsid w:val="0057041F"/>
    <w:rsid w:val="00574DA8"/>
    <w:rsid w:val="0057651B"/>
    <w:rsid w:val="00576BBB"/>
    <w:rsid w:val="00582D38"/>
    <w:rsid w:val="00584C80"/>
    <w:rsid w:val="0058624D"/>
    <w:rsid w:val="00596D45"/>
    <w:rsid w:val="005A1D4B"/>
    <w:rsid w:val="005B34C1"/>
    <w:rsid w:val="005B4389"/>
    <w:rsid w:val="005B7212"/>
    <w:rsid w:val="005C215D"/>
    <w:rsid w:val="005C2346"/>
    <w:rsid w:val="005C3387"/>
    <w:rsid w:val="005C73C3"/>
    <w:rsid w:val="005D009C"/>
    <w:rsid w:val="005D0F6E"/>
    <w:rsid w:val="005E2893"/>
    <w:rsid w:val="005E41FE"/>
    <w:rsid w:val="005E4772"/>
    <w:rsid w:val="005E7111"/>
    <w:rsid w:val="005E7CF6"/>
    <w:rsid w:val="005F0E7F"/>
    <w:rsid w:val="005F69E4"/>
    <w:rsid w:val="005F70DD"/>
    <w:rsid w:val="0060023C"/>
    <w:rsid w:val="0060130A"/>
    <w:rsid w:val="00601591"/>
    <w:rsid w:val="00603E01"/>
    <w:rsid w:val="0062287B"/>
    <w:rsid w:val="00624C3E"/>
    <w:rsid w:val="0063171C"/>
    <w:rsid w:val="00636CF9"/>
    <w:rsid w:val="00637F8F"/>
    <w:rsid w:val="00642966"/>
    <w:rsid w:val="00642BA3"/>
    <w:rsid w:val="006437DC"/>
    <w:rsid w:val="0064573B"/>
    <w:rsid w:val="00651082"/>
    <w:rsid w:val="0065135E"/>
    <w:rsid w:val="00652A22"/>
    <w:rsid w:val="006545BC"/>
    <w:rsid w:val="00660485"/>
    <w:rsid w:val="0066178F"/>
    <w:rsid w:val="00663EC8"/>
    <w:rsid w:val="006736AB"/>
    <w:rsid w:val="00673E85"/>
    <w:rsid w:val="00675501"/>
    <w:rsid w:val="00682920"/>
    <w:rsid w:val="00683711"/>
    <w:rsid w:val="006837A1"/>
    <w:rsid w:val="00687337"/>
    <w:rsid w:val="006A0FE2"/>
    <w:rsid w:val="006A2F9F"/>
    <w:rsid w:val="006B0632"/>
    <w:rsid w:val="006B09F9"/>
    <w:rsid w:val="006B2128"/>
    <w:rsid w:val="006B2810"/>
    <w:rsid w:val="006B770E"/>
    <w:rsid w:val="006C2E11"/>
    <w:rsid w:val="006C7AD5"/>
    <w:rsid w:val="006D07E8"/>
    <w:rsid w:val="006D3F0A"/>
    <w:rsid w:val="006E1584"/>
    <w:rsid w:val="006E5478"/>
    <w:rsid w:val="006E592C"/>
    <w:rsid w:val="006F325E"/>
    <w:rsid w:val="006F3AA0"/>
    <w:rsid w:val="007045AC"/>
    <w:rsid w:val="007046D0"/>
    <w:rsid w:val="007047A4"/>
    <w:rsid w:val="007079C1"/>
    <w:rsid w:val="007129DF"/>
    <w:rsid w:val="00716B28"/>
    <w:rsid w:val="00721372"/>
    <w:rsid w:val="00722834"/>
    <w:rsid w:val="007231CB"/>
    <w:rsid w:val="00723E6F"/>
    <w:rsid w:val="00724A17"/>
    <w:rsid w:val="00724FE4"/>
    <w:rsid w:val="007270DE"/>
    <w:rsid w:val="007274CC"/>
    <w:rsid w:val="0072778A"/>
    <w:rsid w:val="0073154D"/>
    <w:rsid w:val="00733BDE"/>
    <w:rsid w:val="0073664E"/>
    <w:rsid w:val="00736A4F"/>
    <w:rsid w:val="00742FDB"/>
    <w:rsid w:val="00743494"/>
    <w:rsid w:val="007440BF"/>
    <w:rsid w:val="007450C0"/>
    <w:rsid w:val="00752C2C"/>
    <w:rsid w:val="0075360C"/>
    <w:rsid w:val="00754845"/>
    <w:rsid w:val="00760379"/>
    <w:rsid w:val="00762559"/>
    <w:rsid w:val="007651ED"/>
    <w:rsid w:val="007665A6"/>
    <w:rsid w:val="007678F8"/>
    <w:rsid w:val="00767E99"/>
    <w:rsid w:val="00773658"/>
    <w:rsid w:val="00774F2E"/>
    <w:rsid w:val="00782CEB"/>
    <w:rsid w:val="00783380"/>
    <w:rsid w:val="00783CD5"/>
    <w:rsid w:val="00784665"/>
    <w:rsid w:val="00784813"/>
    <w:rsid w:val="00787EF7"/>
    <w:rsid w:val="00791D35"/>
    <w:rsid w:val="0079218A"/>
    <w:rsid w:val="007953C2"/>
    <w:rsid w:val="007A32DB"/>
    <w:rsid w:val="007A5895"/>
    <w:rsid w:val="007B27C3"/>
    <w:rsid w:val="007B5417"/>
    <w:rsid w:val="007B71B1"/>
    <w:rsid w:val="007B7AB5"/>
    <w:rsid w:val="007C2709"/>
    <w:rsid w:val="007C4876"/>
    <w:rsid w:val="007D1DC3"/>
    <w:rsid w:val="007E203E"/>
    <w:rsid w:val="007E2C6E"/>
    <w:rsid w:val="007E310E"/>
    <w:rsid w:val="007E6C93"/>
    <w:rsid w:val="007F7CB8"/>
    <w:rsid w:val="00800439"/>
    <w:rsid w:val="00801ECD"/>
    <w:rsid w:val="00802128"/>
    <w:rsid w:val="00805AC3"/>
    <w:rsid w:val="0081142C"/>
    <w:rsid w:val="00821ECB"/>
    <w:rsid w:val="0082626E"/>
    <w:rsid w:val="008320A2"/>
    <w:rsid w:val="00832336"/>
    <w:rsid w:val="00832765"/>
    <w:rsid w:val="0083283F"/>
    <w:rsid w:val="00833FE4"/>
    <w:rsid w:val="00836FCB"/>
    <w:rsid w:val="00843B35"/>
    <w:rsid w:val="00851714"/>
    <w:rsid w:val="0085535B"/>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1D1"/>
    <w:rsid w:val="0089750A"/>
    <w:rsid w:val="008975EE"/>
    <w:rsid w:val="008A5DB5"/>
    <w:rsid w:val="008A7EFF"/>
    <w:rsid w:val="008C1721"/>
    <w:rsid w:val="008C7A84"/>
    <w:rsid w:val="008C7D0A"/>
    <w:rsid w:val="008D51EE"/>
    <w:rsid w:val="008D7605"/>
    <w:rsid w:val="008E48D6"/>
    <w:rsid w:val="008F0DD3"/>
    <w:rsid w:val="008F1851"/>
    <w:rsid w:val="008F7138"/>
    <w:rsid w:val="008F755E"/>
    <w:rsid w:val="00900A22"/>
    <w:rsid w:val="009030E6"/>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DEF"/>
    <w:rsid w:val="009306DD"/>
    <w:rsid w:val="009330F5"/>
    <w:rsid w:val="00940FB9"/>
    <w:rsid w:val="009450BF"/>
    <w:rsid w:val="00952D92"/>
    <w:rsid w:val="00955EA3"/>
    <w:rsid w:val="009601F3"/>
    <w:rsid w:val="00961F96"/>
    <w:rsid w:val="00966D1F"/>
    <w:rsid w:val="00971B09"/>
    <w:rsid w:val="0097213F"/>
    <w:rsid w:val="00974C77"/>
    <w:rsid w:val="00976F67"/>
    <w:rsid w:val="00980419"/>
    <w:rsid w:val="00980A9F"/>
    <w:rsid w:val="009834BF"/>
    <w:rsid w:val="00986A7C"/>
    <w:rsid w:val="0099281F"/>
    <w:rsid w:val="009A1E50"/>
    <w:rsid w:val="009A3478"/>
    <w:rsid w:val="009A64E9"/>
    <w:rsid w:val="009A6964"/>
    <w:rsid w:val="009B5A6E"/>
    <w:rsid w:val="009C273E"/>
    <w:rsid w:val="009C2EBD"/>
    <w:rsid w:val="009D0601"/>
    <w:rsid w:val="009D5E33"/>
    <w:rsid w:val="009D7C1C"/>
    <w:rsid w:val="009E27C6"/>
    <w:rsid w:val="009E4400"/>
    <w:rsid w:val="009F2C0D"/>
    <w:rsid w:val="009F4FCF"/>
    <w:rsid w:val="009F51F6"/>
    <w:rsid w:val="00A00A83"/>
    <w:rsid w:val="00A01A1D"/>
    <w:rsid w:val="00A0424E"/>
    <w:rsid w:val="00A042C2"/>
    <w:rsid w:val="00A042DA"/>
    <w:rsid w:val="00A10A58"/>
    <w:rsid w:val="00A115FB"/>
    <w:rsid w:val="00A1699A"/>
    <w:rsid w:val="00A17372"/>
    <w:rsid w:val="00A20FB2"/>
    <w:rsid w:val="00A21633"/>
    <w:rsid w:val="00A21C61"/>
    <w:rsid w:val="00A21EFC"/>
    <w:rsid w:val="00A23C13"/>
    <w:rsid w:val="00A23FFB"/>
    <w:rsid w:val="00A24E94"/>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19B7"/>
    <w:rsid w:val="00A909F3"/>
    <w:rsid w:val="00A946C8"/>
    <w:rsid w:val="00A950C2"/>
    <w:rsid w:val="00A9515D"/>
    <w:rsid w:val="00A95748"/>
    <w:rsid w:val="00A95D13"/>
    <w:rsid w:val="00AA0562"/>
    <w:rsid w:val="00AA2291"/>
    <w:rsid w:val="00AA6E13"/>
    <w:rsid w:val="00AB11E6"/>
    <w:rsid w:val="00AB2325"/>
    <w:rsid w:val="00AC0543"/>
    <w:rsid w:val="00AC5415"/>
    <w:rsid w:val="00AD0743"/>
    <w:rsid w:val="00AD3002"/>
    <w:rsid w:val="00AD329D"/>
    <w:rsid w:val="00AD5F18"/>
    <w:rsid w:val="00AE1790"/>
    <w:rsid w:val="00AE17F0"/>
    <w:rsid w:val="00AE5387"/>
    <w:rsid w:val="00AF16C8"/>
    <w:rsid w:val="00AF1A79"/>
    <w:rsid w:val="00AF623A"/>
    <w:rsid w:val="00AF6272"/>
    <w:rsid w:val="00B00DC2"/>
    <w:rsid w:val="00B02DE7"/>
    <w:rsid w:val="00B05AEF"/>
    <w:rsid w:val="00B06BF6"/>
    <w:rsid w:val="00B12E77"/>
    <w:rsid w:val="00B146F7"/>
    <w:rsid w:val="00B1603C"/>
    <w:rsid w:val="00B161C8"/>
    <w:rsid w:val="00B17437"/>
    <w:rsid w:val="00B2035B"/>
    <w:rsid w:val="00B2360A"/>
    <w:rsid w:val="00B23610"/>
    <w:rsid w:val="00B24972"/>
    <w:rsid w:val="00B26B45"/>
    <w:rsid w:val="00B2712A"/>
    <w:rsid w:val="00B30CC8"/>
    <w:rsid w:val="00B33274"/>
    <w:rsid w:val="00B37089"/>
    <w:rsid w:val="00B374C7"/>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7112"/>
    <w:rsid w:val="00BC763D"/>
    <w:rsid w:val="00BD760A"/>
    <w:rsid w:val="00BE43EE"/>
    <w:rsid w:val="00BE5E56"/>
    <w:rsid w:val="00BF00CB"/>
    <w:rsid w:val="00BF0BCD"/>
    <w:rsid w:val="00C01813"/>
    <w:rsid w:val="00C018EA"/>
    <w:rsid w:val="00C036B2"/>
    <w:rsid w:val="00C0457F"/>
    <w:rsid w:val="00C0527F"/>
    <w:rsid w:val="00C061B8"/>
    <w:rsid w:val="00C23FA1"/>
    <w:rsid w:val="00C26F08"/>
    <w:rsid w:val="00C31F6C"/>
    <w:rsid w:val="00C32582"/>
    <w:rsid w:val="00C356DB"/>
    <w:rsid w:val="00C4065F"/>
    <w:rsid w:val="00C419D6"/>
    <w:rsid w:val="00C51D8D"/>
    <w:rsid w:val="00C52EE1"/>
    <w:rsid w:val="00C66BDE"/>
    <w:rsid w:val="00C67C0D"/>
    <w:rsid w:val="00C701EF"/>
    <w:rsid w:val="00C7365A"/>
    <w:rsid w:val="00C75A97"/>
    <w:rsid w:val="00C76F65"/>
    <w:rsid w:val="00C8550B"/>
    <w:rsid w:val="00C86ACB"/>
    <w:rsid w:val="00C86ACD"/>
    <w:rsid w:val="00C919B3"/>
    <w:rsid w:val="00C92F16"/>
    <w:rsid w:val="00C942C7"/>
    <w:rsid w:val="00CA004A"/>
    <w:rsid w:val="00CA0F8C"/>
    <w:rsid w:val="00CA4F77"/>
    <w:rsid w:val="00CB1D93"/>
    <w:rsid w:val="00CB2876"/>
    <w:rsid w:val="00CC0541"/>
    <w:rsid w:val="00CC1D0D"/>
    <w:rsid w:val="00CC672E"/>
    <w:rsid w:val="00CD22A5"/>
    <w:rsid w:val="00CD26AC"/>
    <w:rsid w:val="00CD2C2B"/>
    <w:rsid w:val="00CD5E7F"/>
    <w:rsid w:val="00CD6F72"/>
    <w:rsid w:val="00CE29C8"/>
    <w:rsid w:val="00CE2C92"/>
    <w:rsid w:val="00CE2DCF"/>
    <w:rsid w:val="00CF100F"/>
    <w:rsid w:val="00CF5D36"/>
    <w:rsid w:val="00D02B0F"/>
    <w:rsid w:val="00D057B4"/>
    <w:rsid w:val="00D1366B"/>
    <w:rsid w:val="00D15099"/>
    <w:rsid w:val="00D22A04"/>
    <w:rsid w:val="00D23778"/>
    <w:rsid w:val="00D2580C"/>
    <w:rsid w:val="00D307BA"/>
    <w:rsid w:val="00D335DA"/>
    <w:rsid w:val="00D415DE"/>
    <w:rsid w:val="00D53EC2"/>
    <w:rsid w:val="00D6067B"/>
    <w:rsid w:val="00D63A36"/>
    <w:rsid w:val="00D65EF5"/>
    <w:rsid w:val="00D72C4B"/>
    <w:rsid w:val="00D764A1"/>
    <w:rsid w:val="00D96B1C"/>
    <w:rsid w:val="00D97F33"/>
    <w:rsid w:val="00DA1CB2"/>
    <w:rsid w:val="00DA1E44"/>
    <w:rsid w:val="00DB14C8"/>
    <w:rsid w:val="00DB2554"/>
    <w:rsid w:val="00DB2A01"/>
    <w:rsid w:val="00DB3BE7"/>
    <w:rsid w:val="00DB61B4"/>
    <w:rsid w:val="00DC0C11"/>
    <w:rsid w:val="00DC261E"/>
    <w:rsid w:val="00DC2B0E"/>
    <w:rsid w:val="00DC6520"/>
    <w:rsid w:val="00DC7BD9"/>
    <w:rsid w:val="00DD0891"/>
    <w:rsid w:val="00DD3B37"/>
    <w:rsid w:val="00DD619C"/>
    <w:rsid w:val="00DE1E1B"/>
    <w:rsid w:val="00DE1FF8"/>
    <w:rsid w:val="00DE603A"/>
    <w:rsid w:val="00DF1590"/>
    <w:rsid w:val="00DF6E35"/>
    <w:rsid w:val="00DF7A29"/>
    <w:rsid w:val="00E12317"/>
    <w:rsid w:val="00E1590F"/>
    <w:rsid w:val="00E2065A"/>
    <w:rsid w:val="00E218B6"/>
    <w:rsid w:val="00E2478C"/>
    <w:rsid w:val="00E25108"/>
    <w:rsid w:val="00E2713D"/>
    <w:rsid w:val="00E277DC"/>
    <w:rsid w:val="00E30870"/>
    <w:rsid w:val="00E35FEF"/>
    <w:rsid w:val="00E41262"/>
    <w:rsid w:val="00E41A0D"/>
    <w:rsid w:val="00E44098"/>
    <w:rsid w:val="00E44894"/>
    <w:rsid w:val="00E501BC"/>
    <w:rsid w:val="00E53B83"/>
    <w:rsid w:val="00E554E9"/>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6793"/>
    <w:rsid w:val="00E9737D"/>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7E7C"/>
    <w:rsid w:val="00EF27BC"/>
    <w:rsid w:val="00F03DED"/>
    <w:rsid w:val="00F06797"/>
    <w:rsid w:val="00F06985"/>
    <w:rsid w:val="00F070AC"/>
    <w:rsid w:val="00F11C46"/>
    <w:rsid w:val="00F1326A"/>
    <w:rsid w:val="00F14BC2"/>
    <w:rsid w:val="00F24334"/>
    <w:rsid w:val="00F2458E"/>
    <w:rsid w:val="00F3796D"/>
    <w:rsid w:val="00F40E4C"/>
    <w:rsid w:val="00F43839"/>
    <w:rsid w:val="00F463C2"/>
    <w:rsid w:val="00F47644"/>
    <w:rsid w:val="00F515A2"/>
    <w:rsid w:val="00F51E3D"/>
    <w:rsid w:val="00F5209D"/>
    <w:rsid w:val="00F56264"/>
    <w:rsid w:val="00F56992"/>
    <w:rsid w:val="00F57895"/>
    <w:rsid w:val="00F63568"/>
    <w:rsid w:val="00F641E9"/>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31A"/>
    <w:rsid w:val="00FC560C"/>
    <w:rsid w:val="00FC6303"/>
    <w:rsid w:val="00FC6B68"/>
    <w:rsid w:val="00FD3ED6"/>
    <w:rsid w:val="00FD7865"/>
    <w:rsid w:val="00FE1995"/>
    <w:rsid w:val="00FE415A"/>
    <w:rsid w:val="00FE5C64"/>
    <w:rsid w:val="00FE7E06"/>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A08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B78DC"/>
    <w:rPr>
      <w:sz w:val="24"/>
      <w:szCs w:val="24"/>
      <w:lang w:val="en-GB" w:eastAsia="en-US"/>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eastAsia="Calibri" w:hAnsi="Arial" w:cs="Consolas"/>
      <w:sz w:val="20"/>
      <w:szCs w:val="21"/>
      <w:lang w:val="de-CH"/>
    </w:rPr>
  </w:style>
  <w:style w:type="character" w:customStyle="1" w:styleId="ac">
    <w:name w:val="書式なし (文字)"/>
    <w:link w:val="ab"/>
    <w:uiPriority w:val="99"/>
    <w:rsid w:val="007047A4"/>
    <w:rPr>
      <w:rFonts w:ascii="Arial" w:eastAsia="Calibri" w:hAnsi="Arial" w:cs="Consolas"/>
      <w:szCs w:val="21"/>
      <w:lang w:eastAsia="en-US"/>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en-US"/>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en-US"/>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eastAsia="Calibri" w:hAnsi="Times New Roman"/>
      <w:lang w:val="en-US"/>
    </w:rPr>
  </w:style>
  <w:style w:type="paragraph" w:customStyle="1" w:styleId="Gvde">
    <w:name w:val="Gövde"/>
    <w:rsid w:val="00F74ED5"/>
    <w:pPr>
      <w:pBdr>
        <w:top w:val="nil"/>
        <w:left w:val="nil"/>
        <w:bottom w:val="nil"/>
        <w:right w:val="nil"/>
        <w:between w:val="nil"/>
        <w:bar w:val="nil"/>
      </w:pBdr>
    </w:pPr>
    <w:rPr>
      <w:rFonts w:ascii="Calibri" w:eastAsia="Calibri" w:hAnsi="Calibri" w:cs="Calibri"/>
      <w:color w:val="000000"/>
      <w:sz w:val="22"/>
      <w:szCs w:val="22"/>
      <w:u w:color="000000"/>
      <w:bdr w:val="nil"/>
      <w:lang w:eastAsia="tr-TR"/>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eastAsia="de-CH"/>
    </w:rPr>
  </w:style>
  <w:style w:type="character" w:customStyle="1" w:styleId="10">
    <w:name w:val="見出し 1 (文字)"/>
    <w:basedOn w:val="a0"/>
    <w:link w:val="1"/>
    <w:rsid w:val="003F0283"/>
    <w:rPr>
      <w:rFonts w:ascii="Frutiger 45 Light" w:eastAsiaTheme="minorEastAsia" w:hAnsi="Frutiger 45 Light"/>
      <w:b/>
      <w:bCs/>
      <w:sz w:val="32"/>
      <w:lang w:eastAsia="en-US"/>
    </w:rPr>
  </w:style>
  <w:style w:type="character" w:customStyle="1" w:styleId="20">
    <w:name w:val="見出し 2 (文字)"/>
    <w:basedOn w:val="a0"/>
    <w:link w:val="2"/>
    <w:rsid w:val="003F0283"/>
    <w:rPr>
      <w:rFonts w:ascii="Frutiger 45 Light" w:eastAsiaTheme="minorEastAsia" w:hAnsi="Frutiger 45 Light"/>
      <w:b/>
      <w:sz w:val="28"/>
      <w:lang w:eastAsia="en-US"/>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en-US"/>
    </w:rPr>
  </w:style>
  <w:style w:type="character" w:customStyle="1" w:styleId="40">
    <w:name w:val="見出し 4 (文字)"/>
    <w:basedOn w:val="a0"/>
    <w:link w:val="4"/>
    <w:rsid w:val="003F0283"/>
    <w:rPr>
      <w:rFonts w:ascii="Frutiger 45 Light" w:eastAsiaTheme="minorEastAsia" w:hAnsi="Frutiger 45 Light"/>
      <w:b/>
      <w:bCs/>
      <w:szCs w:val="28"/>
      <w:lang w:eastAsia="en-US"/>
    </w:rPr>
  </w:style>
  <w:style w:type="character" w:customStyle="1" w:styleId="50">
    <w:name w:val="見出し 5 (文字)"/>
    <w:basedOn w:val="a0"/>
    <w:link w:val="5"/>
    <w:rsid w:val="003F0283"/>
    <w:rPr>
      <w:rFonts w:ascii="Frutiger 45 Light" w:eastAsiaTheme="minorEastAsia" w:hAnsi="Frutiger 45 Light"/>
      <w:b/>
      <w:bCs/>
      <w:iCs/>
      <w:szCs w:val="26"/>
      <w:lang w:eastAsia="en-US"/>
    </w:rPr>
  </w:style>
  <w:style w:type="character" w:customStyle="1" w:styleId="60">
    <w:name w:val="見出し 6 (文字)"/>
    <w:basedOn w:val="a0"/>
    <w:link w:val="6"/>
    <w:rsid w:val="003F0283"/>
    <w:rPr>
      <w:rFonts w:ascii="Times New Roman" w:eastAsiaTheme="minorEastAsia" w:hAnsi="Times New Roman"/>
      <w:b/>
      <w:bCs/>
      <w:sz w:val="22"/>
      <w:szCs w:val="22"/>
      <w:lang w:eastAsia="en-US"/>
    </w:rPr>
  </w:style>
  <w:style w:type="character" w:customStyle="1" w:styleId="70">
    <w:name w:val="見出し 7 (文字)"/>
    <w:basedOn w:val="a0"/>
    <w:link w:val="7"/>
    <w:rsid w:val="003F0283"/>
    <w:rPr>
      <w:rFonts w:ascii="Times New Roman" w:eastAsiaTheme="minorEastAsia" w:hAnsi="Times New Roman"/>
      <w:sz w:val="24"/>
      <w:szCs w:val="24"/>
      <w:lang w:eastAsia="en-US"/>
    </w:rPr>
  </w:style>
  <w:style w:type="character" w:customStyle="1" w:styleId="80">
    <w:name w:val="見出し 8 (文字)"/>
    <w:basedOn w:val="a0"/>
    <w:link w:val="8"/>
    <w:rsid w:val="003F0283"/>
    <w:rPr>
      <w:rFonts w:ascii="Times New Roman" w:eastAsiaTheme="minorEastAsia" w:hAnsi="Times New Roman"/>
      <w:i/>
      <w:iCs/>
      <w:sz w:val="24"/>
      <w:szCs w:val="24"/>
      <w:lang w:eastAsia="en-US"/>
    </w:rPr>
  </w:style>
  <w:style w:type="character" w:customStyle="1" w:styleId="90">
    <w:name w:val="見出し 9 (文字)"/>
    <w:basedOn w:val="a0"/>
    <w:link w:val="9"/>
    <w:rsid w:val="003F0283"/>
    <w:rPr>
      <w:rFonts w:ascii="Arial" w:eastAsiaTheme="minorEastAsia" w:hAnsi="Arial" w:cs="Arial"/>
      <w:sz w:val="22"/>
      <w:szCs w:val="22"/>
      <w:lang w:eastAsia="en-US"/>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eastAsia="Calibri" w:hAnsi="Calibri"/>
      <w:sz w:val="22"/>
      <w:szCs w:val="22"/>
      <w:lang w:eastAsia="en-US"/>
    </w:rPr>
  </w:style>
  <w:style w:type="character" w:customStyle="1" w:styleId="tw4winMark">
    <w:name w:val="tw4winMark"/>
    <w:uiPriority w:val="99"/>
    <w:rsid w:val="00B61EDC"/>
    <w:rPr>
      <w:rFonts w:ascii="Courier New"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eastAsia="ublox" w:hAnsi="ublox" w:cs="ublox"/>
      <w:sz w:val="20"/>
      <w:szCs w:val="18"/>
      <w:lang w:val="en-US"/>
    </w:rPr>
  </w:style>
  <w:style w:type="character" w:customStyle="1" w:styleId="af7">
    <w:name w:val="本文 (文字)"/>
    <w:basedOn w:val="a0"/>
    <w:link w:val="af6"/>
    <w:uiPriority w:val="1"/>
    <w:rsid w:val="00B2035B"/>
    <w:rPr>
      <w:rFonts w:ascii="ublox" w:eastAsia="ublox" w:hAnsi="ublox" w:cs="ublox"/>
      <w:szCs w:val="18"/>
      <w:lang w:eastAsia="en-US"/>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en-US"/>
    </w:rPr>
  </w:style>
  <w:style w:type="character" w:customStyle="1" w:styleId="ilfuvd">
    <w:name w:val="ilfuvd"/>
    <w:basedOn w:val="a0"/>
    <w:rsid w:val="00E2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blox.com/en/product/sara-r4n4-series" TargetMode="External"/><Relationship Id="rId18" Type="http://schemas.openxmlformats.org/officeDocument/2006/relationships/hyperlink" Target="file:///K:\UBLOX\2016\1&#26376;\Press%20release%20M8%20FW%203.01\6_Deliver\tesshu.naka@u-blox.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blox.com/en/product/zoe-m8b-module" TargetMode="External"/><Relationship Id="rId17" Type="http://schemas.openxmlformats.org/officeDocument/2006/relationships/hyperlink" Target="https://www.youtube.com/c/ublox1" TargetMode="External"/><Relationship Id="rId2" Type="http://schemas.openxmlformats.org/officeDocument/2006/relationships/numbering" Target="numbering.xml"/><Relationship Id="rId16" Type="http://schemas.openxmlformats.org/officeDocument/2006/relationships/hyperlink" Target="https://twitter.com/ublo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blox.com/en/super-e-technology" TargetMode="External"/><Relationship Id="rId5" Type="http://schemas.openxmlformats.org/officeDocument/2006/relationships/settings" Target="settings.xml"/><Relationship Id="rId15" Type="http://schemas.openxmlformats.org/officeDocument/2006/relationships/hyperlink" Target="https://www.facebook.com/ublox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blox.com/j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2B36-9CA8-4064-AE77-91DB7CF5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7</Words>
  <Characters>232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727</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Willing</cp:lastModifiedBy>
  <cp:revision>5</cp:revision>
  <cp:lastPrinted>2018-09-07T07:22:00Z</cp:lastPrinted>
  <dcterms:created xsi:type="dcterms:W3CDTF">2018-09-07T07:28:00Z</dcterms:created>
  <dcterms:modified xsi:type="dcterms:W3CDTF">2018-09-10T00:17:00Z</dcterms:modified>
</cp:coreProperties>
</file>